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7E" w:rsidRDefault="009C6A7E" w:rsidP="003C7209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771168"/>
            <wp:effectExtent l="0" t="0" r="0" b="0"/>
            <wp:docPr id="1" name="Рисунок 1" descr="C:\Users\Ольга\Pictures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7E" w:rsidRDefault="009C6A7E" w:rsidP="003C7209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69E1" w:rsidRPr="00432FF9" w:rsidRDefault="00BC69E1" w:rsidP="003C7209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2FF9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="003965C5" w:rsidRPr="00432FF9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="00914E8C">
        <w:rPr>
          <w:rFonts w:ascii="Times New Roman" w:hAnsi="Times New Roman" w:cs="Times New Roman"/>
          <w:sz w:val="24"/>
          <w:szCs w:val="24"/>
        </w:rPr>
        <w:t xml:space="preserve"> для 8</w:t>
      </w:r>
      <w:r w:rsidRPr="00432FF9">
        <w:rPr>
          <w:rFonts w:ascii="Times New Roman" w:hAnsi="Times New Roman" w:cs="Times New Roman"/>
          <w:sz w:val="24"/>
          <w:szCs w:val="24"/>
        </w:rPr>
        <w:t xml:space="preserve">-х </w:t>
      </w:r>
      <w:r w:rsidR="00530112" w:rsidRPr="00432FF9">
        <w:rPr>
          <w:rFonts w:ascii="Times New Roman" w:hAnsi="Times New Roman" w:cs="Times New Roman"/>
          <w:sz w:val="24"/>
          <w:szCs w:val="24"/>
        </w:rPr>
        <w:t>классов разработана</w:t>
      </w:r>
      <w:r w:rsidRPr="00432FF9">
        <w:rPr>
          <w:rFonts w:ascii="Times New Roman" w:hAnsi="Times New Roman" w:cs="Times New Roman"/>
          <w:sz w:val="24"/>
          <w:szCs w:val="24"/>
        </w:rPr>
        <w:t xml:space="preserve"> на основе требований к результатам освоения основной образовательной программы основного общего образования МБОУ «</w:t>
      </w:r>
      <w:proofErr w:type="spellStart"/>
      <w:r w:rsidRPr="00432FF9">
        <w:rPr>
          <w:rFonts w:ascii="Times New Roman" w:hAnsi="Times New Roman" w:cs="Times New Roman"/>
          <w:sz w:val="24"/>
          <w:szCs w:val="24"/>
        </w:rPr>
        <w:t>Тельминская</w:t>
      </w:r>
      <w:proofErr w:type="spellEnd"/>
      <w:r w:rsidRPr="00432FF9">
        <w:rPr>
          <w:rFonts w:ascii="Times New Roman" w:hAnsi="Times New Roman" w:cs="Times New Roman"/>
          <w:sz w:val="24"/>
          <w:szCs w:val="24"/>
        </w:rPr>
        <w:t xml:space="preserve"> СОШ»</w:t>
      </w:r>
      <w:r w:rsidR="00797659" w:rsidRPr="00432FF9">
        <w:rPr>
          <w:rFonts w:ascii="Times New Roman" w:hAnsi="Times New Roman" w:cs="Times New Roman"/>
          <w:sz w:val="24"/>
          <w:szCs w:val="24"/>
        </w:rPr>
        <w:t xml:space="preserve"> и других её разделов, с учетом изменений, внесенных в федеральный государственный образовательный стандарт основного общего образования (приказ </w:t>
      </w:r>
      <w:proofErr w:type="spellStart"/>
      <w:r w:rsidR="00797659" w:rsidRPr="00432FF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97659" w:rsidRPr="00432FF9">
        <w:rPr>
          <w:rFonts w:ascii="Times New Roman" w:hAnsi="Times New Roman" w:cs="Times New Roman"/>
          <w:sz w:val="24"/>
          <w:szCs w:val="24"/>
        </w:rPr>
        <w:t xml:space="preserve"> </w:t>
      </w:r>
      <w:r w:rsidR="00530112" w:rsidRPr="00432FF9">
        <w:rPr>
          <w:rFonts w:ascii="Times New Roman" w:hAnsi="Times New Roman" w:cs="Times New Roman"/>
          <w:sz w:val="24"/>
          <w:szCs w:val="24"/>
        </w:rPr>
        <w:t>России от</w:t>
      </w:r>
      <w:r w:rsidR="00797659" w:rsidRPr="00432FF9">
        <w:rPr>
          <w:rFonts w:ascii="Times New Roman" w:hAnsi="Times New Roman" w:cs="Times New Roman"/>
          <w:sz w:val="24"/>
          <w:szCs w:val="24"/>
        </w:rPr>
        <w:t xml:space="preserve"> 31.12.2015 г. № 1577)</w:t>
      </w:r>
      <w:r w:rsidR="00264105" w:rsidRPr="00432FF9">
        <w:rPr>
          <w:rFonts w:ascii="Times New Roman" w:hAnsi="Times New Roman" w:cs="Times New Roman"/>
          <w:sz w:val="24"/>
          <w:szCs w:val="24"/>
        </w:rPr>
        <w:t>.</w:t>
      </w:r>
    </w:p>
    <w:p w:rsidR="00797659" w:rsidRPr="00432FF9" w:rsidRDefault="00797659" w:rsidP="003C7209">
      <w:pPr>
        <w:tabs>
          <w:tab w:val="left" w:pos="426"/>
          <w:tab w:val="left" w:pos="709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6E77" w:rsidRDefault="009E6E77" w:rsidP="009E6E77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432FF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Планируемые результаты освоения </w:t>
      </w:r>
    </w:p>
    <w:p w:rsidR="00510CC2" w:rsidRPr="00CD4F21" w:rsidRDefault="00391D80" w:rsidP="003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 w:rsidR="00510CC2" w:rsidRPr="00CD4F21">
        <w:rPr>
          <w:rFonts w:ascii="Times New Roman" w:hAnsi="Times New Roman" w:cs="Times New Roman"/>
          <w:b/>
          <w:bCs/>
          <w:i/>
          <w:sz w:val="24"/>
          <w:szCs w:val="24"/>
        </w:rPr>
        <w:t>Выпускник научится:</w:t>
      </w:r>
    </w:p>
    <w:p w:rsidR="00391D80" w:rsidRPr="00391D80" w:rsidRDefault="00391D80" w:rsidP="00391D80">
      <w:pPr>
        <w:pStyle w:val="a4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вать о жанровом мн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бразии театрального искусства;</w:t>
      </w:r>
    </w:p>
    <w:p w:rsidR="00391D80" w:rsidRPr="00391D80" w:rsidRDefault="00391D80" w:rsidP="00391D80">
      <w:pPr>
        <w:pStyle w:val="a4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ставлять значение актера в созд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визуального облика спектакля;</w:t>
      </w:r>
    </w:p>
    <w:p w:rsidR="00391D80" w:rsidRPr="00391D80" w:rsidRDefault="00391D80" w:rsidP="00391D80">
      <w:pPr>
        <w:pStyle w:val="a4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мать различия в творческой работе 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жника-живописца и сценографа;</w:t>
      </w:r>
    </w:p>
    <w:p w:rsidR="00391D80" w:rsidRPr="00391D80" w:rsidRDefault="00391D80" w:rsidP="00391D80">
      <w:pPr>
        <w:pStyle w:val="a4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ставлять многообразие типов современных сценических зрелищ и художественных профессий лю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, участвующих в их оформлении;</w:t>
      </w:r>
    </w:p>
    <w:p w:rsidR="00391D80" w:rsidRPr="00391D80" w:rsidRDefault="00391D80" w:rsidP="00391D80">
      <w:pPr>
        <w:pStyle w:val="a4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ь применя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полученные знания на практике;</w:t>
      </w:r>
    </w:p>
    <w:p w:rsidR="00391D80" w:rsidRPr="00391D80" w:rsidRDefault="00391D80" w:rsidP="00391D80">
      <w:pPr>
        <w:pStyle w:val="a4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ставлять, каково значение костюма в создании образа персонажа и уметь рассматривать его как сред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шнего перевоплощения актера;</w:t>
      </w:r>
    </w:p>
    <w:p w:rsidR="00510CC2" w:rsidRPr="00391D80" w:rsidRDefault="00391D80" w:rsidP="00391D8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ставлять разнообразие кукол и уметь пользоваться этими знаниями при создании 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 для любительского спектакля;</w:t>
      </w:r>
    </w:p>
    <w:p w:rsidR="00391D80" w:rsidRPr="00391D80" w:rsidRDefault="00391D80" w:rsidP="00391D80">
      <w:pPr>
        <w:pStyle w:val="a4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навать, что фотографию делает искусством не аппарат, а ч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ек, снимающий этим аппаратом;</w:t>
      </w:r>
    </w:p>
    <w:p w:rsidR="00391D80" w:rsidRPr="00391D80" w:rsidRDefault="00391D80" w:rsidP="00391D80">
      <w:pPr>
        <w:pStyle w:val="a4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деть элементарными основами грамоты фотосъемки, осознанно осуществ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выбор объекта и точки съемки;</w:t>
      </w:r>
    </w:p>
    <w:p w:rsidR="00391D80" w:rsidRPr="00391D80" w:rsidRDefault="00391D80" w:rsidP="00391D80">
      <w:pPr>
        <w:pStyle w:val="a4"/>
        <w:numPr>
          <w:ilvl w:val="0"/>
          <w:numId w:val="7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мать и объяснять значение информационно-эстетической и историко-д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тальной ценности фотографии;</w:t>
      </w:r>
    </w:p>
    <w:p w:rsidR="00391D80" w:rsidRPr="00391D80" w:rsidRDefault="00391D80" w:rsidP="00391D80">
      <w:pPr>
        <w:pStyle w:val="a4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ь представление об истории кино и его эволюции как искусства.</w:t>
      </w:r>
    </w:p>
    <w:p w:rsidR="00391D80" w:rsidRPr="00391D80" w:rsidRDefault="00391D80" w:rsidP="00391D80">
      <w:pPr>
        <w:pStyle w:val="a4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мать и объяснять, что современное к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является мощнейшей индустрией;</w:t>
      </w:r>
    </w:p>
    <w:p w:rsidR="00391D80" w:rsidRPr="00391D80" w:rsidRDefault="00391D80" w:rsidP="00391D80">
      <w:pPr>
        <w:pStyle w:val="a4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аивать начальные азы сценарной записи и уметь применять в своей творчес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практике его простейшие формы;</w:t>
      </w:r>
    </w:p>
    <w:p w:rsidR="00391D80" w:rsidRPr="00391D80" w:rsidRDefault="00391D80" w:rsidP="00391D80">
      <w:pPr>
        <w:pStyle w:val="a4"/>
        <w:numPr>
          <w:ilvl w:val="0"/>
          <w:numId w:val="7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обретать представления об истории и художественной специфики ан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ционного кино (мультипликации);</w:t>
      </w:r>
    </w:p>
    <w:p w:rsidR="00391D80" w:rsidRPr="00391D80" w:rsidRDefault="00391D80" w:rsidP="00391D80">
      <w:pPr>
        <w:pStyle w:val="a4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вать, что неповторимую специфику 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идения составляет прямой эфир;</w:t>
      </w:r>
    </w:p>
    <w:p w:rsidR="00391D80" w:rsidRPr="00391D80" w:rsidRDefault="00391D80" w:rsidP="00391D80">
      <w:pPr>
        <w:pStyle w:val="a4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91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обретать и использовать опыт докумен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ой съемки и тележурналистики</w:t>
      </w:r>
    </w:p>
    <w:p w:rsidR="00391D80" w:rsidRDefault="00391D80" w:rsidP="003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10CC2" w:rsidRPr="00510CC2" w:rsidRDefault="00391D80" w:rsidP="0039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</w:t>
      </w:r>
      <w:r w:rsidR="00510CC2" w:rsidRPr="006E5A67">
        <w:rPr>
          <w:rFonts w:ascii="Times New Roman" w:hAnsi="Times New Roman" w:cs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914E8C" w:rsidRPr="006E5A67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Toc405513919"/>
      <w:bookmarkStart w:id="2" w:name="_Toc284662797"/>
      <w:bookmarkStart w:id="3" w:name="_Toc284663424"/>
      <w:r w:rsidRPr="006E5A67">
        <w:rPr>
          <w:rFonts w:ascii="Times New Roman" w:hAnsi="Times New Roman" w:cs="Times New Roman"/>
          <w:iCs/>
          <w:sz w:val="24"/>
          <w:szCs w:val="24"/>
        </w:rPr>
        <w:t>понимать основы сценографии как вида художественного творчества;</w:t>
      </w:r>
    </w:p>
    <w:p w:rsidR="00914E8C" w:rsidRPr="006E5A67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A67">
        <w:rPr>
          <w:rFonts w:ascii="Times New Roman" w:hAnsi="Times New Roman" w:cs="Times New Roman"/>
          <w:iCs/>
          <w:sz w:val="24"/>
          <w:szCs w:val="24"/>
        </w:rPr>
        <w:t>понимать роль костюма, маски и грима в искусстве актерского перевоплощения;</w:t>
      </w:r>
    </w:p>
    <w:p w:rsidR="00914E8C" w:rsidRPr="006E5A67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5A67">
        <w:rPr>
          <w:rFonts w:ascii="Times New Roman" w:hAnsi="Times New Roman" w:cs="Times New Roman"/>
          <w:iCs/>
          <w:sz w:val="24"/>
          <w:szCs w:val="24"/>
        </w:rPr>
        <w:t xml:space="preserve">называть имена великих актеров российского театра XX века (А.Я. Головин, А.Н. Бенуа, М.В. </w:t>
      </w:r>
      <w:proofErr w:type="spellStart"/>
      <w:r w:rsidRPr="006E5A67">
        <w:rPr>
          <w:rFonts w:ascii="Times New Roman" w:hAnsi="Times New Roman" w:cs="Times New Roman"/>
          <w:iCs/>
          <w:sz w:val="24"/>
          <w:szCs w:val="24"/>
        </w:rPr>
        <w:t>Добужинский</w:t>
      </w:r>
      <w:proofErr w:type="spellEnd"/>
      <w:r w:rsidRPr="006E5A67">
        <w:rPr>
          <w:rFonts w:ascii="Times New Roman" w:hAnsi="Times New Roman" w:cs="Times New Roman"/>
          <w:iCs/>
          <w:sz w:val="24"/>
          <w:szCs w:val="24"/>
        </w:rPr>
        <w:t>)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различать особенности художественной фотографии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различать выразительные средства художественной фотографии (композиция, план, ракурс, свет, ритм и др.)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понимать изобразительную природу экранных искусств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характеризовать принципы киномонтажа в создании художественного образа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различать понятия: игровой и документальный фильм;</w:t>
      </w:r>
    </w:p>
    <w:p w:rsidR="00391D80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 xml:space="preserve">называть имена мастеров российского </w:t>
      </w:r>
      <w:r w:rsidR="00391D80">
        <w:rPr>
          <w:rFonts w:ascii="Times New Roman" w:hAnsi="Times New Roman" w:cs="Times New Roman"/>
          <w:iCs/>
          <w:sz w:val="24"/>
          <w:szCs w:val="24"/>
        </w:rPr>
        <w:t>кинематографа. С.М. Эйзенштейн.</w:t>
      </w:r>
    </w:p>
    <w:p w:rsidR="00914E8C" w:rsidRPr="00914E8C" w:rsidRDefault="00391D80" w:rsidP="00391D80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914E8C" w:rsidRPr="00914E8C">
        <w:rPr>
          <w:rFonts w:ascii="Times New Roman" w:hAnsi="Times New Roman" w:cs="Times New Roman"/>
          <w:iCs/>
          <w:sz w:val="24"/>
          <w:szCs w:val="24"/>
        </w:rPr>
        <w:t xml:space="preserve">А.А. 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914E8C" w:rsidRPr="00914E8C">
        <w:rPr>
          <w:rFonts w:ascii="Times New Roman" w:hAnsi="Times New Roman" w:cs="Times New Roman"/>
          <w:iCs/>
          <w:sz w:val="24"/>
          <w:szCs w:val="24"/>
        </w:rPr>
        <w:t>Тарковский. С.Ф. Бондарчук. Н.С. Михалков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понимать основы искусства телевидения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понимать различия в творческой работе художника-живописца и сценографа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lastRenderedPageBreak/>
        <w:t>применять полученные знания о типах оформления сцены при создании школьного спектакля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пользоваться компьютерной обработкой фотоснимка при исправлении отдельных недочетов и случайностей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понимать и объяснять синтетическую природу фильма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применять первоначальные навыки в создании сценария и замысла фильма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применять полученные ранее знания по композиции и построению кадра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использовать первоначальные навыки операторской грамоты, техники съемки и компьютерного монтажа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использовать опыт документальной съемки и тележурналистики для формирования школьного телевидения;</w:t>
      </w:r>
    </w:p>
    <w:p w:rsidR="00914E8C" w:rsidRPr="00914E8C" w:rsidRDefault="00914E8C" w:rsidP="00510CC2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4E8C">
        <w:rPr>
          <w:rFonts w:ascii="Times New Roman" w:hAnsi="Times New Roman" w:cs="Times New Roman"/>
          <w:iCs/>
          <w:sz w:val="24"/>
          <w:szCs w:val="24"/>
        </w:rPr>
        <w:t>реализовывать сценарно-режиссерскую и операторскую грамоту в практике создания видео-этюда</w:t>
      </w:r>
    </w:p>
    <w:p w:rsidR="005B5B6C" w:rsidRPr="002F5AB4" w:rsidRDefault="005B5B6C" w:rsidP="00682D05">
      <w:pPr>
        <w:pStyle w:val="2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2F5AB4">
        <w:rPr>
          <w:rFonts w:ascii="Times New Roman" w:hAnsi="Times New Roman" w:cs="Times New Roman"/>
          <w:color w:val="7030A0"/>
          <w:sz w:val="28"/>
          <w:szCs w:val="28"/>
        </w:rPr>
        <w:t xml:space="preserve">Содержание курса </w:t>
      </w:r>
      <w:r w:rsidR="00F41450">
        <w:rPr>
          <w:rFonts w:ascii="Times New Roman" w:hAnsi="Times New Roman" w:cs="Times New Roman"/>
          <w:color w:val="7030A0"/>
          <w:sz w:val="28"/>
          <w:szCs w:val="28"/>
        </w:rPr>
        <w:t xml:space="preserve">изобразительного искусства </w:t>
      </w:r>
      <w:r w:rsidR="00510CC2">
        <w:rPr>
          <w:rFonts w:ascii="Times New Roman" w:hAnsi="Times New Roman" w:cs="Times New Roman"/>
          <w:color w:val="7030A0"/>
          <w:sz w:val="28"/>
          <w:szCs w:val="28"/>
        </w:rPr>
        <w:t>в 8</w:t>
      </w:r>
      <w:r w:rsidR="002F5AB4">
        <w:rPr>
          <w:rFonts w:ascii="Times New Roman" w:hAnsi="Times New Roman" w:cs="Times New Roman"/>
          <w:color w:val="7030A0"/>
          <w:sz w:val="28"/>
          <w:szCs w:val="28"/>
        </w:rPr>
        <w:t>–х</w:t>
      </w:r>
      <w:r w:rsidRPr="002F5AB4">
        <w:rPr>
          <w:rFonts w:ascii="Times New Roman" w:hAnsi="Times New Roman" w:cs="Times New Roman"/>
          <w:color w:val="7030A0"/>
          <w:sz w:val="28"/>
          <w:szCs w:val="28"/>
        </w:rPr>
        <w:t xml:space="preserve"> классах</w:t>
      </w:r>
      <w:bookmarkEnd w:id="1"/>
      <w:bookmarkEnd w:id="2"/>
      <w:bookmarkEnd w:id="3"/>
    </w:p>
    <w:p w:rsidR="005B5B6C" w:rsidRPr="002F5AB4" w:rsidRDefault="005B5B6C" w:rsidP="005B5B6C">
      <w:pPr>
        <w:pStyle w:val="ab"/>
        <w:rPr>
          <w:color w:val="7030A0"/>
        </w:rPr>
      </w:pPr>
    </w:p>
    <w:p w:rsidR="00510CC2" w:rsidRDefault="00510CC2" w:rsidP="00510CC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C3B8E">
        <w:rPr>
          <w:rFonts w:ascii="Times New Roman" w:hAnsi="Times New Roman"/>
          <w:b/>
          <w:sz w:val="28"/>
          <w:szCs w:val="28"/>
        </w:rPr>
        <w:t xml:space="preserve">«ИЗОБРАЗИТЕЛЬНОЕ ИСКУССТВО В </w:t>
      </w:r>
      <w:r>
        <w:rPr>
          <w:rFonts w:ascii="Times New Roman" w:hAnsi="Times New Roman"/>
          <w:b/>
          <w:sz w:val="28"/>
          <w:szCs w:val="28"/>
        </w:rPr>
        <w:t xml:space="preserve">ТЕАТРЕ, КИНО, </w:t>
      </w:r>
    </w:p>
    <w:p w:rsidR="00510CC2" w:rsidRPr="005C3B8E" w:rsidRDefault="00510CC2" w:rsidP="00510CC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ЛЕВИДЕНИИ (34 часа</w:t>
      </w:r>
      <w:r w:rsidRPr="005C3B8E">
        <w:rPr>
          <w:rFonts w:ascii="Times New Roman" w:hAnsi="Times New Roman"/>
          <w:b/>
          <w:sz w:val="28"/>
          <w:szCs w:val="28"/>
        </w:rPr>
        <w:t>)</w:t>
      </w:r>
    </w:p>
    <w:p w:rsidR="00510CC2" w:rsidRDefault="00510CC2" w:rsidP="009D011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ьно-пространственные искусства и прослеживание их прочной связи с синтетическими искусствами – театром, кино, телевидением. Возникновение новых визуально-технических средств и рождение фотографии, кинематографа, телевидения; расширение изобразительных возможностей художника. Особенно сильно влияют на эти искусства компьютер, Интернет. Синтетические искусства, их образный язык преимущественно формируют сегодняшнюю визуально-культурную среду.</w:t>
      </w:r>
    </w:p>
    <w:p w:rsidR="00510CC2" w:rsidRDefault="00510CC2" w:rsidP="009D011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Единство эстетической природы синтетических искусств и изобразительного искусства в том, что в их основе изображение. Это объясняет рассмотрение синтетических иску</w:t>
      </w:r>
      <w:proofErr w:type="gramStart"/>
      <w:r>
        <w:rPr>
          <w:rFonts w:ascii="Times New Roman" w:hAnsi="Times New Roman"/>
          <w:sz w:val="24"/>
          <w:szCs w:val="24"/>
        </w:rPr>
        <w:t>сств в р</w:t>
      </w:r>
      <w:proofErr w:type="gramEnd"/>
      <w:r>
        <w:rPr>
          <w:rFonts w:ascii="Times New Roman" w:hAnsi="Times New Roman"/>
          <w:sz w:val="24"/>
          <w:szCs w:val="24"/>
        </w:rPr>
        <w:t>амках предмета «Изобразительное искусство». В эстафете искусств – от наскальных рисунков до электронных форм – нечто последующее не отменяет предыдущего, но неизбежно влияет на логику художественного мышления, развитие искусства.</w:t>
      </w:r>
    </w:p>
    <w:p w:rsidR="00510CC2" w:rsidRDefault="00510CC2" w:rsidP="009D011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ы визуально-зрелищной культуры и ее творческой грамоты – средства художественного познания и самовыражения человека.  Визуально-зрелищная культура и практические навыки в индивидуальной и коллективной исследовательской и проектно-творческой деятельности.</w:t>
      </w:r>
    </w:p>
    <w:p w:rsidR="00510CC2" w:rsidRDefault="00510CC2" w:rsidP="009D011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рительская культура в сфере театра и кино, элементарные азы режиссуры, сценарной и операторской</w:t>
      </w:r>
      <w:r>
        <w:rPr>
          <w:rFonts w:ascii="Times New Roman" w:hAnsi="Times New Roman"/>
          <w:sz w:val="24"/>
          <w:szCs w:val="24"/>
        </w:rPr>
        <w:tab/>
        <w:t xml:space="preserve"> грамоты. Выработка </w:t>
      </w:r>
      <w:r w:rsidR="009D011F">
        <w:rPr>
          <w:rFonts w:ascii="Times New Roman" w:hAnsi="Times New Roman"/>
          <w:sz w:val="24"/>
          <w:szCs w:val="24"/>
        </w:rPr>
        <w:t>индивидуальной художественной позиции,</w:t>
      </w:r>
      <w:r>
        <w:rPr>
          <w:rFonts w:ascii="Times New Roman" w:hAnsi="Times New Roman"/>
          <w:sz w:val="24"/>
          <w:szCs w:val="24"/>
        </w:rPr>
        <w:t xml:space="preserve"> позволяющей противостоять потоку </w:t>
      </w:r>
      <w:proofErr w:type="gramStart"/>
      <w:r>
        <w:rPr>
          <w:rFonts w:ascii="Times New Roman" w:hAnsi="Times New Roman"/>
          <w:sz w:val="24"/>
          <w:szCs w:val="24"/>
        </w:rPr>
        <w:t>масс-культуры</w:t>
      </w:r>
      <w:proofErr w:type="gramEnd"/>
      <w:r>
        <w:rPr>
          <w:rFonts w:ascii="Times New Roman" w:hAnsi="Times New Roman"/>
          <w:sz w:val="24"/>
          <w:szCs w:val="24"/>
        </w:rPr>
        <w:t>, отделять искусство от его подделок. Практические творческие работы учащихся.</w:t>
      </w:r>
    </w:p>
    <w:p w:rsidR="00510CC2" w:rsidRDefault="00510CC2" w:rsidP="009D011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10CC2" w:rsidRPr="00510CC2" w:rsidRDefault="00510CC2" w:rsidP="009D011F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510CC2">
        <w:rPr>
          <w:rFonts w:ascii="Times New Roman" w:hAnsi="Times New Roman"/>
          <w:b/>
          <w:i/>
          <w:sz w:val="28"/>
          <w:szCs w:val="28"/>
        </w:rPr>
        <w:lastRenderedPageBreak/>
        <w:t>Художник и искусство театра. Роль изображения в синтетических искусствах (8 часов)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атр и кино – синтетические искусства, т.е. искусства, использующие в своих произведениях выразительные средства различных видов художественного творчества. Визуаль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эстетическая общность театра и кино с изобразительным искусством, говорящих на едином языке изображений, зримых образов. 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следования природы и специфики синтетических искусств на примере театра – самого древнего пространственно-временного искусства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ллективность творчества. Спектакль, фильм – неразрывное авторство многих, когда замысел одного развивается другим и воплощается третьим. Визуальный облик спектакля, его художественное решение перестает быть делом только одного художника. Вместе с ним его создают режиссер, актеры и целые цеха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сприятие спектакля не из зала, а изнутри, в процессе его создания. Знакомство с жанровым многообразием театральных зрелищ, эволюцией сцены и спецификой художественного творчества в театре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оль визуально-пластического решения в создании образа спектакля. Виды различных театрально-зрелищных и игровых представлений, место в них изобразительного компонента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следовательские и практические задания, представленные в творчески развивающей системе.</w:t>
      </w:r>
    </w:p>
    <w:p w:rsidR="00510CC2" w:rsidRPr="008A55F1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ная сила искусства. Изображение в театре и кино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атральное искусство и художник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вда и магия театра.</w:t>
      </w:r>
    </w:p>
    <w:p w:rsidR="00510CC2" w:rsidRPr="007E3E65" w:rsidRDefault="00510CC2" w:rsidP="009D011F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ценография – особый вид художественного творчества. Безграничное пространство сцены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2F5E0F">
        <w:rPr>
          <w:rFonts w:ascii="Times New Roman" w:hAnsi="Times New Roman"/>
          <w:sz w:val="24"/>
          <w:szCs w:val="24"/>
        </w:rPr>
        <w:t>Сценография – искусство и производство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юм, грим и маска, или </w:t>
      </w:r>
      <w:proofErr w:type="gramStart"/>
      <w:r>
        <w:rPr>
          <w:rFonts w:ascii="Times New Roman" w:hAnsi="Times New Roman"/>
          <w:sz w:val="24"/>
          <w:szCs w:val="24"/>
        </w:rPr>
        <w:t>маг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«если бы». Тайны актерского перевоплощения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дожник в театре кукол. Привет от Карабаса  - </w:t>
      </w:r>
      <w:proofErr w:type="spellStart"/>
      <w:r>
        <w:rPr>
          <w:rFonts w:ascii="Times New Roman" w:hAnsi="Times New Roman"/>
          <w:sz w:val="24"/>
          <w:szCs w:val="24"/>
        </w:rPr>
        <w:t>Барабаса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ктакль – от замысла к воплощению. Третий звонок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10CC2" w:rsidRPr="00510CC2" w:rsidRDefault="00510CC2" w:rsidP="009D011F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510CC2">
        <w:rPr>
          <w:rFonts w:ascii="Times New Roman" w:hAnsi="Times New Roman"/>
          <w:b/>
          <w:i/>
          <w:sz w:val="28"/>
          <w:szCs w:val="28"/>
        </w:rPr>
        <w:t>Эстафета искусств: от рисунка к фотографии. Эволюция изобразительных искусств и технологий (8 часов)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Эволюция изображения в искусстве как следствие развития технических средств и способов получения изображения (от ручного к </w:t>
      </w:r>
      <w:proofErr w:type="gramStart"/>
      <w:r>
        <w:rPr>
          <w:rFonts w:ascii="Times New Roman" w:hAnsi="Times New Roman"/>
          <w:sz w:val="24"/>
          <w:szCs w:val="24"/>
        </w:rPr>
        <w:t>механическому</w:t>
      </w:r>
      <w:proofErr w:type="gramEnd"/>
      <w:r>
        <w:rPr>
          <w:rFonts w:ascii="Times New Roman" w:hAnsi="Times New Roman"/>
          <w:sz w:val="24"/>
          <w:szCs w:val="24"/>
        </w:rPr>
        <w:t xml:space="preserve">, электронному и т.д.). 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Расширенное понимание художественного в визуальных искусствах (от рисунка к фотографии).</w:t>
      </w:r>
      <w:proofErr w:type="gramEnd"/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рода творчества в фотографии, в которой реализуется дар видения мира, искусство отбора и композиции. Фотоснимок – изображение действительности в формах самой действительности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Фотография – не синтетическое искусство, но технологически она предтеча кинематографа и поворотный пункт в истории изобразительных искусств, в семью которых она, </w:t>
      </w:r>
      <w:proofErr w:type="gramStart"/>
      <w:r>
        <w:rPr>
          <w:rFonts w:ascii="Times New Roman" w:hAnsi="Times New Roman"/>
          <w:sz w:val="24"/>
          <w:szCs w:val="24"/>
        </w:rPr>
        <w:t>без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но, входит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отография – вид художественного творчества со своими образно-выразительными средствами. Общность и различия между картиной и фотографией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Фотоснимок как информационно-художественный и исторически-документальный фиксатор нашей жизни. 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раткая история фотографии: от дагерротипа до компьютерных технологий. Фотография расширила творчески возможности художника, дала ему новый взгляд на мир, его мгновенную фиксацию одним движением пальца на фотоаппарате. 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егодняшняя доступность фотоаппарата – не гарантия художественной ценности снимка, которая достигается не только дарованием, но и знанием операторской </w:t>
      </w:r>
      <w:proofErr w:type="spellStart"/>
      <w:r>
        <w:rPr>
          <w:rFonts w:ascii="Times New Roman" w:hAnsi="Times New Roman"/>
          <w:sz w:val="24"/>
          <w:szCs w:val="24"/>
        </w:rPr>
        <w:t>фотограмот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Освоение основ художественно-съемочной культуры в форме анализа предлагаемых снимков или в проектно-творческой практике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графия – </w:t>
      </w:r>
      <w:r w:rsidR="00474B31">
        <w:rPr>
          <w:rFonts w:ascii="Times New Roman" w:hAnsi="Times New Roman"/>
          <w:sz w:val="24"/>
          <w:szCs w:val="24"/>
        </w:rPr>
        <w:t>взгляд,</w:t>
      </w:r>
      <w:r>
        <w:rPr>
          <w:rFonts w:ascii="Times New Roman" w:hAnsi="Times New Roman"/>
          <w:sz w:val="24"/>
          <w:szCs w:val="24"/>
        </w:rPr>
        <w:t xml:space="preserve"> сохраненный навсегда. Фотография – новое изображение реальности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мота </w:t>
      </w:r>
      <w:proofErr w:type="spellStart"/>
      <w:r>
        <w:rPr>
          <w:rFonts w:ascii="Times New Roman" w:hAnsi="Times New Roman"/>
          <w:sz w:val="24"/>
          <w:szCs w:val="24"/>
        </w:rPr>
        <w:t>фотокомпози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съемки. Основа </w:t>
      </w:r>
      <w:proofErr w:type="gramStart"/>
      <w:r>
        <w:rPr>
          <w:rFonts w:ascii="Times New Roman" w:hAnsi="Times New Roman"/>
          <w:sz w:val="24"/>
          <w:szCs w:val="24"/>
        </w:rPr>
        <w:t>оператор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томастерства</w:t>
      </w:r>
      <w:proofErr w:type="spellEnd"/>
      <w:r>
        <w:rPr>
          <w:rFonts w:ascii="Times New Roman" w:hAnsi="Times New Roman"/>
          <w:sz w:val="24"/>
          <w:szCs w:val="24"/>
        </w:rPr>
        <w:t>: умение видеть и выбирать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графия – искусство «светописи». Вещь: свет и фактура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а фоне Пушкина снимается семейство». Искусство </w:t>
      </w:r>
      <w:proofErr w:type="spellStart"/>
      <w:r>
        <w:rPr>
          <w:rFonts w:ascii="Times New Roman" w:hAnsi="Times New Roman"/>
          <w:sz w:val="24"/>
          <w:szCs w:val="24"/>
        </w:rPr>
        <w:t>фотопейзаж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фотоинтерьер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на фотографии. Операторское мастерство фотопортрета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ытие в кадре. Искусство фоторепортажа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графия и компьютер. Документ или фальсификация: факт и его компьютерная трактовка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CC2" w:rsidRPr="00510CC2" w:rsidRDefault="00510CC2" w:rsidP="009D011F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510CC2">
        <w:rPr>
          <w:rFonts w:ascii="Times New Roman" w:hAnsi="Times New Roman"/>
          <w:b/>
          <w:i/>
          <w:sz w:val="28"/>
          <w:szCs w:val="28"/>
        </w:rPr>
        <w:t>Фильм – творец и зритель. Что</w:t>
      </w:r>
      <w:r>
        <w:rPr>
          <w:rFonts w:ascii="Times New Roman" w:hAnsi="Times New Roman"/>
          <w:b/>
          <w:i/>
          <w:sz w:val="28"/>
          <w:szCs w:val="28"/>
        </w:rPr>
        <w:t xml:space="preserve"> мы знаем об искусстве кино? (10</w:t>
      </w:r>
      <w:r w:rsidRPr="00510CC2">
        <w:rPr>
          <w:rFonts w:ascii="Times New Roman" w:hAnsi="Times New Roman"/>
          <w:b/>
          <w:i/>
          <w:sz w:val="28"/>
          <w:szCs w:val="28"/>
        </w:rPr>
        <w:t xml:space="preserve"> часов)</w:t>
      </w:r>
    </w:p>
    <w:p w:rsidR="00510CC2" w:rsidRDefault="00510CC2" w:rsidP="009D011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своих знаний о кинематографе с точки зрения искусства. Раскрытие основ экранной культуры в ходе анализа произведений киноискусства («извне», с точки зрения зрителя), а также в практических упражнениях и в проекте «Фильм: грамота творчества» («изнутри», с точки зрения создателя домашнего видео).</w:t>
      </w:r>
    </w:p>
    <w:p w:rsidR="00510CC2" w:rsidRDefault="00510CC2" w:rsidP="009D011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тическая природа образа в фильме, в создании которого помимо изображения задействованы слово, звук, музыка (а в игровом фильме еще и актерская игра).</w:t>
      </w:r>
    </w:p>
    <w:p w:rsidR="00510CC2" w:rsidRDefault="00510CC2" w:rsidP="009D011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ость изображения и времени в кино, роль монтажа как основы киноязыка.</w:t>
      </w:r>
    </w:p>
    <w:p w:rsidR="00510CC2" w:rsidRDefault="00510CC2" w:rsidP="009D011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ногообразие жанров и возможностей </w:t>
      </w:r>
      <w:proofErr w:type="spellStart"/>
      <w:r>
        <w:rPr>
          <w:rFonts w:ascii="Times New Roman" w:hAnsi="Times New Roman"/>
          <w:sz w:val="24"/>
          <w:szCs w:val="24"/>
        </w:rPr>
        <w:t>кинозрелища</w:t>
      </w:r>
      <w:proofErr w:type="spellEnd"/>
      <w:r>
        <w:rPr>
          <w:rFonts w:ascii="Times New Roman" w:hAnsi="Times New Roman"/>
          <w:sz w:val="24"/>
          <w:szCs w:val="24"/>
        </w:rPr>
        <w:t xml:space="preserve"> (раскрывается при ознакомлении с историей развития кинематографа), приходом в него звука и цвета).</w:t>
      </w:r>
      <w:proofErr w:type="gramEnd"/>
    </w:p>
    <w:p w:rsidR="00510CC2" w:rsidRDefault="00510CC2" w:rsidP="009D011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 работы художника-постановщика в игровом фильме, акцент на коллективность художественного творчества в кино. В отличие от изобразительного искусства визуальный образ в художественном фильме рождается не только художником, но и – прежде всего – режиссером, оператором. В документальном фильме художник вообще отсутствует (но это не значит, что исчезает необходимость решения художнических, визуально-образных задач в фильме).</w:t>
      </w:r>
    </w:p>
    <w:p w:rsidR="00510CC2" w:rsidRDefault="00510CC2" w:rsidP="009D011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емка маленького видеосюжета самостоятельно без киногруппы (ребенок выступает в одном лице и как сценарист, и как режиссер, и как оператор, и как художник).</w:t>
      </w:r>
    </w:p>
    <w:p w:rsidR="00510CC2" w:rsidRDefault="00510CC2" w:rsidP="009D011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овладением азами сценарного, режиссерского, операторского мастерства, художнической грамотой, компьютерной анимации (для рисованного фильма).</w:t>
      </w:r>
    </w:p>
    <w:p w:rsidR="00510CC2" w:rsidRDefault="00510CC2" w:rsidP="009D011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основами </w:t>
      </w:r>
      <w:proofErr w:type="spellStart"/>
      <w:r>
        <w:rPr>
          <w:rFonts w:ascii="Times New Roman" w:hAnsi="Times New Roman"/>
          <w:sz w:val="24"/>
          <w:szCs w:val="24"/>
        </w:rPr>
        <w:t>кинограмоты</w:t>
      </w:r>
      <w:proofErr w:type="spellEnd"/>
      <w:r>
        <w:rPr>
          <w:rFonts w:ascii="Times New Roman" w:hAnsi="Times New Roman"/>
          <w:sz w:val="24"/>
          <w:szCs w:val="24"/>
        </w:rPr>
        <w:t xml:space="preserve"> в качестве зрителей, ценителей киноискусства и создателей своего домашнего видео.</w:t>
      </w:r>
    </w:p>
    <w:p w:rsidR="00510CC2" w:rsidRDefault="00510CC2" w:rsidP="009D011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актических заданий, предлагаемых в системе творческих упражнений по созданию и прочтению «</w:t>
      </w:r>
      <w:proofErr w:type="spellStart"/>
      <w:r>
        <w:rPr>
          <w:rFonts w:ascii="Times New Roman" w:hAnsi="Times New Roman"/>
          <w:sz w:val="24"/>
          <w:szCs w:val="24"/>
        </w:rPr>
        <w:t>кинослова</w:t>
      </w:r>
      <w:proofErr w:type="spellEnd"/>
      <w:r>
        <w:rPr>
          <w:rFonts w:ascii="Times New Roman" w:hAnsi="Times New Roman"/>
          <w:sz w:val="24"/>
          <w:szCs w:val="24"/>
        </w:rPr>
        <w:t>» и «</w:t>
      </w:r>
      <w:proofErr w:type="spellStart"/>
      <w:r>
        <w:rPr>
          <w:rFonts w:ascii="Times New Roman" w:hAnsi="Times New Roman"/>
          <w:sz w:val="24"/>
          <w:szCs w:val="24"/>
        </w:rPr>
        <w:t>кинофразы</w:t>
      </w:r>
      <w:proofErr w:type="spellEnd"/>
      <w:r>
        <w:rPr>
          <w:rFonts w:ascii="Times New Roman" w:hAnsi="Times New Roman"/>
          <w:sz w:val="24"/>
          <w:szCs w:val="24"/>
        </w:rPr>
        <w:t xml:space="preserve">». Единство теории и практики – фундамент эффективности освоения </w:t>
      </w:r>
      <w:proofErr w:type="spellStart"/>
      <w:r>
        <w:rPr>
          <w:rFonts w:ascii="Times New Roman" w:hAnsi="Times New Roman"/>
          <w:sz w:val="24"/>
          <w:szCs w:val="24"/>
        </w:rPr>
        <w:t>кинокультур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голосый язык экрана. Синтетическая природа фильма и монтаж. Пространство и время в кино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ник и художественное творчество в кино. Художник в игровом фильме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большого» экрана к домашнему видео. Азбука киноязыка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конечный мир кинематографа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10CC2" w:rsidRDefault="00510CC2" w:rsidP="009D011F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510CC2">
        <w:rPr>
          <w:rFonts w:ascii="Times New Roman" w:hAnsi="Times New Roman"/>
          <w:b/>
          <w:i/>
          <w:sz w:val="28"/>
          <w:szCs w:val="28"/>
        </w:rPr>
        <w:t>Телевидение – пространство культуры?</w:t>
      </w:r>
    </w:p>
    <w:p w:rsidR="00510CC2" w:rsidRPr="00510CC2" w:rsidRDefault="00510CC2" w:rsidP="009D011F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Экран – искусство – зритель (8 </w:t>
      </w:r>
      <w:r w:rsidRPr="00510CC2">
        <w:rPr>
          <w:rFonts w:ascii="Times New Roman" w:hAnsi="Times New Roman"/>
          <w:b/>
          <w:i/>
          <w:sz w:val="28"/>
          <w:szCs w:val="28"/>
        </w:rPr>
        <w:t>часов)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еномен телевидения и роль, которую играют СМИ, и в частности телевидение, как главное коммуникативное средство для формирования культурного пространства современного общества и каждого человека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ущностно</w:t>
      </w:r>
      <w:proofErr w:type="spellEnd"/>
      <w:r>
        <w:rPr>
          <w:rFonts w:ascii="Times New Roman" w:hAnsi="Times New Roman"/>
          <w:sz w:val="24"/>
          <w:szCs w:val="24"/>
        </w:rPr>
        <w:t xml:space="preserve"> этот раздел программы связан с предыдущим настолько, насколько телевидение связано с кинематографом, в особенност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альным. Взяв на вооружение опыт театра, журналистики, тем не </w:t>
      </w:r>
      <w:proofErr w:type="gramStart"/>
      <w:r>
        <w:rPr>
          <w:rFonts w:ascii="Times New Roman" w:hAnsi="Times New Roman"/>
          <w:sz w:val="24"/>
          <w:szCs w:val="24"/>
        </w:rPr>
        <w:t>менее</w:t>
      </w:r>
      <w:proofErr w:type="gramEnd"/>
      <w:r>
        <w:rPr>
          <w:rFonts w:ascii="Times New Roman" w:hAnsi="Times New Roman"/>
          <w:sz w:val="24"/>
          <w:szCs w:val="24"/>
        </w:rPr>
        <w:t xml:space="preserve"> телевидение более всего пользуется и </w:t>
      </w:r>
      <w:r>
        <w:rPr>
          <w:rFonts w:ascii="Times New Roman" w:hAnsi="Times New Roman"/>
          <w:sz w:val="24"/>
          <w:szCs w:val="24"/>
        </w:rPr>
        <w:lastRenderedPageBreak/>
        <w:t xml:space="preserve">развивает наработки кино, ибо говорит с ним на одном языке экранно-визуальных изображении и образов. 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актическое освоение грамоты киноязыка через систему творческих упражнений и заданий. 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изуально-коммуникативная природа телевизионного зрелища и множества функций телевидения – просветительская, развлекательная, художественная, но прежде всего информационная. Телевидение – мощнейшее средство массовой коммуникации, транслятор самых различных зрелищ, в том числе и произведений искусства, но при этом само оно является новым видом искусства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Специфика телевидения – это «сиюминутность» происходящего на экране, транслируемая в реальном времени, т.е. прямой эфир.</w:t>
      </w:r>
      <w:proofErr w:type="gramEnd"/>
      <w:r>
        <w:rPr>
          <w:rFonts w:ascii="Times New Roman" w:hAnsi="Times New Roman"/>
          <w:sz w:val="24"/>
          <w:szCs w:val="24"/>
        </w:rPr>
        <w:t xml:space="preserve"> Опыт документально репортажа – основа телеинформации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нципиальная общность творческого процесса при создании телевизионного и любительского видеосюжета: от этюда до репортажа. Способы и природа правдивого изображения на экране события и человека. Правда жизни и естественность поведения человека в кадре достигаются наблюдением, стремлением фиксировать реальный факт, а не его инсценировку или фальсификацию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ила художественного воздействия документальной журналистики, природа образности в репортаже и очерке. Современные формы экранного языка не являются застывшими и неизменными. </w:t>
      </w:r>
      <w:proofErr w:type="gramStart"/>
      <w:r>
        <w:rPr>
          <w:rFonts w:ascii="Times New Roman" w:hAnsi="Times New Roman"/>
          <w:sz w:val="24"/>
          <w:szCs w:val="24"/>
        </w:rPr>
        <w:t>Сильны</w:t>
      </w:r>
      <w:proofErr w:type="gramEnd"/>
      <w:r>
        <w:rPr>
          <w:rFonts w:ascii="Times New Roman" w:hAnsi="Times New Roman"/>
          <w:sz w:val="24"/>
          <w:szCs w:val="24"/>
        </w:rPr>
        <w:t xml:space="preserve"> толчок для авторского </w:t>
      </w:r>
      <w:proofErr w:type="spellStart"/>
      <w:r>
        <w:rPr>
          <w:rFonts w:ascii="Times New Roman" w:hAnsi="Times New Roman"/>
          <w:sz w:val="24"/>
          <w:szCs w:val="24"/>
        </w:rPr>
        <w:t>видеовыра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дал Интернет. Необходимость овладения молодежью основами </w:t>
      </w:r>
      <w:proofErr w:type="spellStart"/>
      <w:r>
        <w:rPr>
          <w:rFonts w:ascii="Times New Roman" w:hAnsi="Times New Roman"/>
          <w:sz w:val="24"/>
          <w:szCs w:val="24"/>
        </w:rPr>
        <w:t>кинокультуры</w:t>
      </w:r>
      <w:proofErr w:type="spellEnd"/>
      <w:r>
        <w:rPr>
          <w:rFonts w:ascii="Times New Roman" w:hAnsi="Times New Roman"/>
          <w:sz w:val="24"/>
          <w:szCs w:val="24"/>
        </w:rPr>
        <w:t xml:space="preserve"> при создании любого экранного сообщения – от информационной зарисовки их своей жизни до видеоклипа любимой песни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зитивная и негативная роли телевидения в формировании сознания и культуры общества. Телевидение – мощнейший социально-политический манипулятор и регулятор интересов и запросов общества потребления, внедряющий моду и стандарты </w:t>
      </w:r>
      <w:proofErr w:type="gramStart"/>
      <w:r>
        <w:rPr>
          <w:rFonts w:ascii="Times New Roman" w:hAnsi="Times New Roman"/>
          <w:sz w:val="24"/>
          <w:szCs w:val="24"/>
        </w:rPr>
        <w:t>масс-культуры</w:t>
      </w:r>
      <w:proofErr w:type="gramEnd"/>
      <w:r>
        <w:rPr>
          <w:rFonts w:ascii="Times New Roman" w:hAnsi="Times New Roman"/>
          <w:sz w:val="24"/>
          <w:szCs w:val="24"/>
        </w:rPr>
        <w:t>. Экран в этом случае становится не пространством культуры, а зоной пошлости и попсы. Воспитание художественного вкуса и повышение уровня собственной культуры – важнейшее средство «фильтрации» и защиты от пошлости, льющейся с телеэкрана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ретение себя и понимание мира и человека посредством лучших – глубоких и талантливых – просветительских телепередач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 на экране: здесь и сейчас. Информационная и художественная природа телевизионного изображения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видение и документальное кино. Телевизионная </w:t>
      </w:r>
      <w:proofErr w:type="spellStart"/>
      <w:r>
        <w:rPr>
          <w:rFonts w:ascii="Times New Roman" w:hAnsi="Times New Roman"/>
          <w:sz w:val="24"/>
          <w:szCs w:val="24"/>
        </w:rPr>
        <w:t>документалистика</w:t>
      </w:r>
      <w:proofErr w:type="spellEnd"/>
      <w:r>
        <w:rPr>
          <w:rFonts w:ascii="Times New Roman" w:hAnsi="Times New Roman"/>
          <w:sz w:val="24"/>
          <w:szCs w:val="24"/>
        </w:rPr>
        <w:t>: от видеосюжета до телерепортажа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ноглаз</w:t>
      </w:r>
      <w:proofErr w:type="spellEnd"/>
      <w:r>
        <w:rPr>
          <w:rFonts w:ascii="Times New Roman" w:hAnsi="Times New Roman"/>
          <w:sz w:val="24"/>
          <w:szCs w:val="24"/>
        </w:rPr>
        <w:t>, или Жизнь врасплох.</w:t>
      </w:r>
    </w:p>
    <w:p w:rsidR="00510CC2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видение, Интернет … Что дальше? Современные формы экранного языка.</w:t>
      </w:r>
    </w:p>
    <w:p w:rsidR="00432FF9" w:rsidRDefault="00510CC2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арстве кривых зеркал, или Вечные истины.</w:t>
      </w:r>
    </w:p>
    <w:p w:rsidR="00391D80" w:rsidRDefault="00391D80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91D80" w:rsidRDefault="00391D80" w:rsidP="009D011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E6E77" w:rsidRPr="00432FF9" w:rsidRDefault="009E6E77" w:rsidP="00682D05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r w:rsidRPr="00432FF9">
        <w:rPr>
          <w:rFonts w:ascii="Times New Roman" w:hAnsi="Times New Roman" w:cs="Times New Roman"/>
          <w:b/>
          <w:color w:val="7030A0"/>
          <w:sz w:val="28"/>
          <w:szCs w:val="28"/>
        </w:rPr>
        <w:t>Тематическое</w:t>
      </w:r>
      <w:r w:rsidR="00D21439" w:rsidRPr="00432F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432F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ланирование</w:t>
      </w:r>
    </w:p>
    <w:p w:rsidR="00CB21DB" w:rsidRPr="00CB21DB" w:rsidRDefault="00CB21DB" w:rsidP="00CB21DB">
      <w:pPr>
        <w:shd w:val="clear" w:color="auto" w:fill="FFFFFF"/>
        <w:spacing w:after="0" w:line="240" w:lineRule="auto"/>
        <w:ind w:right="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21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бочая программа разработана на основе программы «Изобразительное искусство». Предметная линия учебников под редакцией </w:t>
      </w:r>
      <w:proofErr w:type="spellStart"/>
      <w:r w:rsidRPr="00CB21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.М.Неменского</w:t>
      </w:r>
      <w:proofErr w:type="spellEnd"/>
      <w:r w:rsidRPr="00CB21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5-8 классов – М.: Просвещение, 2015  </w:t>
      </w:r>
    </w:p>
    <w:p w:rsidR="00D510F6" w:rsidRDefault="00D510F6" w:rsidP="00A465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92658" w:rsidRPr="00D510F6" w:rsidRDefault="00D510F6" w:rsidP="00D510F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392658" w:rsidRPr="00D510F6" w:rsidSect="000104C7"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46563">
        <w:rPr>
          <w:rFonts w:ascii="Times New Roman" w:hAnsi="Times New Roman" w:cs="Times New Roman"/>
          <w:sz w:val="24"/>
          <w:szCs w:val="24"/>
        </w:rPr>
        <w:t>изучение предмета</w:t>
      </w:r>
      <w:r w:rsidR="002E42F9">
        <w:rPr>
          <w:rFonts w:ascii="Times New Roman" w:hAnsi="Times New Roman" w:cs="Times New Roman"/>
          <w:sz w:val="24"/>
          <w:szCs w:val="24"/>
        </w:rPr>
        <w:t xml:space="preserve"> </w:t>
      </w:r>
      <w:r w:rsidR="00510CC2">
        <w:rPr>
          <w:rFonts w:ascii="Times New Roman" w:hAnsi="Times New Roman" w:cs="Times New Roman"/>
          <w:sz w:val="24"/>
          <w:szCs w:val="24"/>
        </w:rPr>
        <w:t>в 8</w:t>
      </w:r>
      <w:r>
        <w:rPr>
          <w:rFonts w:ascii="Times New Roman" w:hAnsi="Times New Roman" w:cs="Times New Roman"/>
          <w:sz w:val="24"/>
          <w:szCs w:val="24"/>
        </w:rPr>
        <w:t>-</w:t>
      </w:r>
      <w:r w:rsidR="00A46563">
        <w:rPr>
          <w:rFonts w:ascii="Times New Roman" w:hAnsi="Times New Roman" w:cs="Times New Roman"/>
          <w:sz w:val="24"/>
          <w:szCs w:val="24"/>
        </w:rPr>
        <w:t>х</w:t>
      </w:r>
      <w:r w:rsidR="00A46563" w:rsidRPr="00EC1F6C">
        <w:rPr>
          <w:rFonts w:ascii="Times New Roman" w:hAnsi="Times New Roman" w:cs="Times New Roman"/>
          <w:sz w:val="24"/>
          <w:szCs w:val="24"/>
        </w:rPr>
        <w:t xml:space="preserve"> классах основной</w:t>
      </w:r>
      <w:r w:rsidR="00EC1F6C" w:rsidRPr="00EC1F6C">
        <w:rPr>
          <w:rFonts w:ascii="Times New Roman" w:hAnsi="Times New Roman" w:cs="Times New Roman"/>
          <w:sz w:val="24"/>
          <w:szCs w:val="24"/>
        </w:rPr>
        <w:t xml:space="preserve"> школы отводится </w:t>
      </w:r>
      <w:r w:rsidR="00CB21DB">
        <w:rPr>
          <w:rFonts w:ascii="Times New Roman" w:hAnsi="Times New Roman" w:cs="Times New Roman"/>
          <w:b/>
          <w:sz w:val="24"/>
          <w:szCs w:val="24"/>
        </w:rPr>
        <w:t>1 час</w:t>
      </w:r>
      <w:r w:rsidR="00EC1F6C" w:rsidRPr="00EC1F6C">
        <w:rPr>
          <w:rFonts w:ascii="Times New Roman" w:hAnsi="Times New Roman" w:cs="Times New Roman"/>
          <w:b/>
          <w:sz w:val="24"/>
          <w:szCs w:val="24"/>
        </w:rPr>
        <w:t xml:space="preserve"> в неделю</w:t>
      </w:r>
      <w:r w:rsidR="00EC1F6C" w:rsidRPr="00EC1F6C">
        <w:rPr>
          <w:rFonts w:ascii="Times New Roman" w:hAnsi="Times New Roman" w:cs="Times New Roman"/>
          <w:sz w:val="24"/>
          <w:szCs w:val="24"/>
        </w:rPr>
        <w:t xml:space="preserve"> в течение каждого года обучения, всего </w:t>
      </w:r>
      <w:r w:rsidR="00510CC2">
        <w:rPr>
          <w:rFonts w:ascii="Times New Roman" w:hAnsi="Times New Roman" w:cs="Times New Roman"/>
          <w:b/>
          <w:sz w:val="24"/>
          <w:szCs w:val="24"/>
        </w:rPr>
        <w:t>34 урока</w:t>
      </w:r>
      <w:r w:rsidR="00EC1F6C" w:rsidRPr="00EC1F6C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="00EC1F6C" w:rsidRPr="00EC1F6C">
        <w:rPr>
          <w:rFonts w:ascii="Times New Roman" w:hAnsi="Times New Roman" w:cs="Times New Roman"/>
          <w:sz w:val="24"/>
          <w:szCs w:val="24"/>
        </w:rPr>
        <w:t>. Обу</w:t>
      </w:r>
      <w:r>
        <w:rPr>
          <w:rFonts w:ascii="Times New Roman" w:hAnsi="Times New Roman" w:cs="Times New Roman"/>
          <w:sz w:val="24"/>
          <w:szCs w:val="24"/>
        </w:rPr>
        <w:t>чение ведется на базовом уровне</w:t>
      </w:r>
    </w:p>
    <w:tbl>
      <w:tblPr>
        <w:tblStyle w:val="ae"/>
        <w:tblpPr w:leftFromText="180" w:rightFromText="180" w:vertAnchor="text" w:horzAnchor="margin" w:tblpY="-32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976"/>
        <w:gridCol w:w="1276"/>
        <w:gridCol w:w="1276"/>
        <w:gridCol w:w="1276"/>
        <w:gridCol w:w="2409"/>
        <w:gridCol w:w="2552"/>
        <w:gridCol w:w="1843"/>
      </w:tblGrid>
      <w:tr w:rsidR="00D510F6" w:rsidTr="000973C9">
        <w:trPr>
          <w:trHeight w:val="493"/>
        </w:trPr>
        <w:tc>
          <w:tcPr>
            <w:tcW w:w="817" w:type="dxa"/>
            <w:vMerge w:val="restart"/>
          </w:tcPr>
          <w:p w:rsidR="005E20FD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№</w:t>
            </w:r>
          </w:p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proofErr w:type="gramEnd"/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в теме</w:t>
            </w:r>
          </w:p>
        </w:tc>
        <w:tc>
          <w:tcPr>
            <w:tcW w:w="2976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D510F6" w:rsidRPr="00DC3A92" w:rsidRDefault="00D510F6" w:rsidP="006F51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л</w:t>
            </w:r>
            <w:r w:rsidR="006F51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в</w:t>
            </w: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 часов</w:t>
            </w:r>
          </w:p>
        </w:tc>
        <w:tc>
          <w:tcPr>
            <w:tcW w:w="2552" w:type="dxa"/>
            <w:gridSpan w:val="2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роки </w:t>
            </w:r>
          </w:p>
        </w:tc>
        <w:tc>
          <w:tcPr>
            <w:tcW w:w="2409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ип урока</w:t>
            </w:r>
          </w:p>
        </w:tc>
        <w:tc>
          <w:tcPr>
            <w:tcW w:w="2552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ормы и виды контроля</w:t>
            </w:r>
          </w:p>
        </w:tc>
        <w:tc>
          <w:tcPr>
            <w:tcW w:w="1843" w:type="dxa"/>
            <w:vMerge w:val="restart"/>
          </w:tcPr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мечания</w:t>
            </w:r>
          </w:p>
          <w:p w:rsidR="00D510F6" w:rsidRPr="00DC3A92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510F6" w:rsidRPr="00DC3A92" w:rsidRDefault="00D510F6" w:rsidP="00A8108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C3A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D510F6" w:rsidTr="000973C9">
        <w:trPr>
          <w:trHeight w:val="476"/>
        </w:trPr>
        <w:tc>
          <w:tcPr>
            <w:tcW w:w="817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510F6" w:rsidRPr="00A81085" w:rsidRDefault="00D510F6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10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D510F6" w:rsidRPr="00A81085" w:rsidRDefault="00A81085" w:rsidP="00D510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 факту </w:t>
            </w:r>
          </w:p>
        </w:tc>
        <w:tc>
          <w:tcPr>
            <w:tcW w:w="2409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510F6" w:rsidRDefault="00D510F6" w:rsidP="00D510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510F6" w:rsidTr="00201CB7">
        <w:tc>
          <w:tcPr>
            <w:tcW w:w="15276" w:type="dxa"/>
            <w:gridSpan w:val="9"/>
          </w:tcPr>
          <w:p w:rsidR="000104C7" w:rsidRDefault="000104C7" w:rsidP="00F761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104C7" w:rsidRPr="00510CC2" w:rsidRDefault="00510CC2" w:rsidP="00510CC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CC2">
              <w:rPr>
                <w:rFonts w:ascii="Times New Roman" w:hAnsi="Times New Roman"/>
                <w:color w:val="FF0000"/>
                <w:sz w:val="28"/>
                <w:szCs w:val="28"/>
              </w:rPr>
              <w:t>Художник и искусство театра. Роль изображения в синтетических искусствах (8)</w:t>
            </w:r>
          </w:p>
        </w:tc>
      </w:tr>
      <w:tr w:rsidR="00F55819" w:rsidTr="000973C9">
        <w:tc>
          <w:tcPr>
            <w:tcW w:w="817" w:type="dxa"/>
          </w:tcPr>
          <w:p w:rsidR="00F55819" w:rsidRPr="00DC3A92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5819" w:rsidRPr="00DC3A92" w:rsidRDefault="00F55819" w:rsidP="00F5581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C3A9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55819" w:rsidRPr="00510CC2" w:rsidRDefault="00F55819" w:rsidP="00F558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разная сила искусства. Изображение в театре и кино</w:t>
            </w: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55819" w:rsidRPr="009F57EF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5819" w:rsidRPr="009F57EF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276" w:type="dxa"/>
          </w:tcPr>
          <w:p w:rsidR="00F55819" w:rsidRPr="009F57EF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5819" w:rsidRPr="00FA7626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26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.</w:t>
            </w:r>
          </w:p>
        </w:tc>
        <w:tc>
          <w:tcPr>
            <w:tcW w:w="2552" w:type="dxa"/>
          </w:tcPr>
          <w:p w:rsidR="00F55819" w:rsidRPr="00B5403E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E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опрос. Практическая работа</w:t>
            </w:r>
          </w:p>
        </w:tc>
        <w:tc>
          <w:tcPr>
            <w:tcW w:w="1843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Default="00F55819" w:rsidP="00F55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Pr="009F57EF" w:rsidRDefault="00F55819" w:rsidP="00F55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19" w:rsidTr="000973C9">
        <w:trPr>
          <w:trHeight w:val="1443"/>
        </w:trPr>
        <w:tc>
          <w:tcPr>
            <w:tcW w:w="817" w:type="dxa"/>
          </w:tcPr>
          <w:p w:rsidR="00F55819" w:rsidRPr="00DC3A92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55819" w:rsidRPr="00DC3A92" w:rsidRDefault="00F55819" w:rsidP="00F5581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55819" w:rsidRPr="00A2721E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разная сила искусства. Изображение в театре и кино</w:t>
            </w: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276" w:type="dxa"/>
          </w:tcPr>
          <w:p w:rsidR="00F55819" w:rsidRPr="009F57EF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5819" w:rsidRPr="00FA7626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2552" w:type="dxa"/>
          </w:tcPr>
          <w:p w:rsidR="00F55819" w:rsidRPr="00B5403E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E">
              <w:rPr>
                <w:rFonts w:ascii="Times New Roman" w:hAnsi="Times New Roman" w:cs="Times New Roman"/>
                <w:sz w:val="24"/>
                <w:szCs w:val="24"/>
              </w:rPr>
              <w:t>Фронтальный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. Просмотр и обсуждение работ</w:t>
            </w:r>
          </w:p>
        </w:tc>
        <w:tc>
          <w:tcPr>
            <w:tcW w:w="1843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Pr="009F57EF" w:rsidRDefault="00F55819" w:rsidP="00F55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19" w:rsidTr="000973C9">
        <w:tc>
          <w:tcPr>
            <w:tcW w:w="817" w:type="dxa"/>
          </w:tcPr>
          <w:p w:rsidR="00F55819" w:rsidRPr="00DC3A92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55819" w:rsidRPr="00DC3A92" w:rsidRDefault="00F55819" w:rsidP="00F5581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55819" w:rsidRDefault="00F55819" w:rsidP="00F55819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еатральное искусство и художник»</w:t>
            </w:r>
          </w:p>
          <w:p w:rsidR="00F55819" w:rsidRPr="00A2721E" w:rsidRDefault="00F55819" w:rsidP="00F55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Pr="009F57EF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5819" w:rsidRPr="00FA7626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2552" w:type="dxa"/>
          </w:tcPr>
          <w:p w:rsidR="00F55819" w:rsidRPr="00B5403E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E">
              <w:rPr>
                <w:rFonts w:ascii="Times New Roman" w:hAnsi="Times New Roman" w:cs="Times New Roman"/>
                <w:sz w:val="24"/>
                <w:szCs w:val="24"/>
              </w:rPr>
              <w:t>Просмотр и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. Беседа по теме урока</w:t>
            </w:r>
          </w:p>
        </w:tc>
        <w:tc>
          <w:tcPr>
            <w:tcW w:w="1843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Pr="009F57EF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19" w:rsidTr="000973C9">
        <w:tc>
          <w:tcPr>
            <w:tcW w:w="817" w:type="dxa"/>
          </w:tcPr>
          <w:p w:rsidR="00F55819" w:rsidRPr="00DC3A92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  <w:p w:rsidR="00F55819" w:rsidRPr="00DC3A92" w:rsidRDefault="00F55819" w:rsidP="00F5581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5819" w:rsidRPr="00A2721E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да и магия театра</w:t>
            </w: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276" w:type="dxa"/>
          </w:tcPr>
          <w:p w:rsidR="00F55819" w:rsidRPr="009F57EF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5819" w:rsidRPr="00FA7626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F55819" w:rsidRPr="00B5403E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E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F55819" w:rsidRPr="009F57EF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19" w:rsidTr="000973C9">
        <w:trPr>
          <w:trHeight w:val="594"/>
        </w:trPr>
        <w:tc>
          <w:tcPr>
            <w:tcW w:w="817" w:type="dxa"/>
          </w:tcPr>
          <w:p w:rsidR="00F55819" w:rsidRPr="00DC3A92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55819" w:rsidRPr="00DC3A92" w:rsidRDefault="00F55819" w:rsidP="00F5581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F55819" w:rsidRPr="00F55819" w:rsidRDefault="00F55819" w:rsidP="00F55819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F8F">
              <w:rPr>
                <w:rFonts w:ascii="Times New Roman" w:hAnsi="Times New Roman"/>
                <w:sz w:val="24"/>
                <w:szCs w:val="24"/>
              </w:rPr>
              <w:t>От «большого» экрана к домашнему видео. Азбука киноязыка</w:t>
            </w: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Pr="009F57EF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5819" w:rsidRPr="00FA7626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F55819" w:rsidRPr="00B5403E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E">
              <w:rPr>
                <w:rFonts w:ascii="Times New Roman" w:hAnsi="Times New Roman" w:cs="Times New Roman"/>
                <w:sz w:val="24"/>
                <w:szCs w:val="24"/>
              </w:rPr>
              <w:t>Выступление с анализом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абот, выполненных на уроках</w:t>
            </w:r>
          </w:p>
        </w:tc>
        <w:tc>
          <w:tcPr>
            <w:tcW w:w="1843" w:type="dxa"/>
          </w:tcPr>
          <w:p w:rsidR="00F55819" w:rsidRPr="009F57EF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19" w:rsidTr="000973C9">
        <w:trPr>
          <w:trHeight w:val="856"/>
        </w:trPr>
        <w:tc>
          <w:tcPr>
            <w:tcW w:w="817" w:type="dxa"/>
          </w:tcPr>
          <w:p w:rsidR="00F55819" w:rsidRPr="00DC3A92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55819" w:rsidRPr="00DC3A92" w:rsidRDefault="00F55819" w:rsidP="00F5581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F55819" w:rsidRPr="00A2721E" w:rsidRDefault="00973F8F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т «большого» экрана к домашнему видео. Азбука киноязыка</w:t>
            </w: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Pr="009F57EF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5819" w:rsidRPr="00FA7626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F55819" w:rsidRPr="00B5403E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E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опрос. Практическая работа</w:t>
            </w:r>
          </w:p>
        </w:tc>
        <w:tc>
          <w:tcPr>
            <w:tcW w:w="1843" w:type="dxa"/>
          </w:tcPr>
          <w:p w:rsidR="00F55819" w:rsidRDefault="00F55819" w:rsidP="00F55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Default="00F55819" w:rsidP="00F55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Default="00F55819" w:rsidP="00F55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Pr="009F57EF" w:rsidRDefault="00F55819" w:rsidP="00F55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19" w:rsidTr="000973C9">
        <w:tc>
          <w:tcPr>
            <w:tcW w:w="817" w:type="dxa"/>
          </w:tcPr>
          <w:p w:rsidR="00F55819" w:rsidRPr="00DC3A92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55819" w:rsidRPr="00DC3A92" w:rsidRDefault="00F55819" w:rsidP="00F5581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F55819" w:rsidRPr="00F55819" w:rsidRDefault="00F55819" w:rsidP="00F558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5E0F">
              <w:rPr>
                <w:rFonts w:ascii="Times New Roman" w:hAnsi="Times New Roman"/>
                <w:sz w:val="24"/>
                <w:szCs w:val="24"/>
              </w:rPr>
              <w:t>Сценогр</w:t>
            </w:r>
            <w:r>
              <w:rPr>
                <w:rFonts w:ascii="Times New Roman" w:hAnsi="Times New Roman"/>
                <w:sz w:val="24"/>
                <w:szCs w:val="24"/>
              </w:rPr>
              <w:t>афия – искусство и производство</w:t>
            </w: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,</w:t>
            </w:r>
          </w:p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Pr="009F57EF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5819" w:rsidRPr="00FA7626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F55819" w:rsidRPr="00B5403E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E">
              <w:rPr>
                <w:rFonts w:ascii="Times New Roman" w:hAnsi="Times New Roman" w:cs="Times New Roman"/>
                <w:sz w:val="24"/>
                <w:szCs w:val="24"/>
              </w:rPr>
              <w:t>Фронтальный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. Просмотр и обсуждение работ</w:t>
            </w:r>
          </w:p>
        </w:tc>
        <w:tc>
          <w:tcPr>
            <w:tcW w:w="1843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Default="00F55819" w:rsidP="00F55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Default="00F55819" w:rsidP="00F55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Pr="009F57EF" w:rsidRDefault="00F55819" w:rsidP="00F55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19" w:rsidTr="000973C9">
        <w:tc>
          <w:tcPr>
            <w:tcW w:w="817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F55819" w:rsidRPr="00F55819" w:rsidRDefault="00F55819" w:rsidP="00F5581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пектакль – от замысла к воплощению. Третий звонок</w:t>
            </w:r>
            <w:r w:rsidRPr="00A27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19" w:rsidRPr="009F57EF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55819" w:rsidRPr="00FA7626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26">
              <w:rPr>
                <w:rFonts w:ascii="Times New Roman" w:hAnsi="Times New Roman" w:cs="Times New Roman"/>
                <w:sz w:val="24"/>
                <w:szCs w:val="24"/>
              </w:rPr>
              <w:t>Урок об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систематизации изученного</w:t>
            </w:r>
          </w:p>
        </w:tc>
        <w:tc>
          <w:tcPr>
            <w:tcW w:w="2552" w:type="dxa"/>
          </w:tcPr>
          <w:p w:rsidR="00F55819" w:rsidRPr="00B5403E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E">
              <w:rPr>
                <w:rFonts w:ascii="Times New Roman" w:hAnsi="Times New Roman" w:cs="Times New Roman"/>
                <w:sz w:val="24"/>
                <w:szCs w:val="24"/>
              </w:rPr>
              <w:t>Просмотр и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. Беседа по теме урока</w:t>
            </w:r>
          </w:p>
        </w:tc>
        <w:tc>
          <w:tcPr>
            <w:tcW w:w="1843" w:type="dxa"/>
          </w:tcPr>
          <w:p w:rsidR="00F55819" w:rsidRDefault="00F55819" w:rsidP="00F5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21E" w:rsidRPr="00FA7626" w:rsidTr="00201CB7">
        <w:tc>
          <w:tcPr>
            <w:tcW w:w="15276" w:type="dxa"/>
            <w:gridSpan w:val="9"/>
          </w:tcPr>
          <w:p w:rsidR="00A2721E" w:rsidRPr="00A2721E" w:rsidRDefault="00A2721E" w:rsidP="00A2721E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721E" w:rsidRPr="00474B31" w:rsidRDefault="00474B31" w:rsidP="00474B31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74B31">
              <w:rPr>
                <w:rFonts w:ascii="Times New Roman" w:hAnsi="Times New Roman"/>
                <w:color w:val="FF0000"/>
                <w:sz w:val="28"/>
                <w:szCs w:val="28"/>
              </w:rPr>
              <w:t>Эстафета искусств: от рисунка к фотографии. Эволюция изобразительны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х искусств и технологий (8)</w:t>
            </w:r>
          </w:p>
        </w:tc>
      </w:tr>
      <w:tr w:rsidR="00474B31" w:rsidRPr="00FA7626" w:rsidTr="000973C9">
        <w:tc>
          <w:tcPr>
            <w:tcW w:w="817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74B31" w:rsidRPr="00474B31" w:rsidRDefault="00474B31" w:rsidP="00474B3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тография – взгляд, сохраненный навсегда. Фотография – новое изображение реальности</w:t>
            </w: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276" w:type="dxa"/>
          </w:tcPr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474B31" w:rsidRPr="00F43937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Выступление с анализом произведений, выполненных известными художниками</w:t>
            </w:r>
          </w:p>
        </w:tc>
        <w:tc>
          <w:tcPr>
            <w:tcW w:w="1843" w:type="dxa"/>
          </w:tcPr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4B31" w:rsidRPr="00FA7626" w:rsidTr="000973C9">
        <w:tc>
          <w:tcPr>
            <w:tcW w:w="817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74B31" w:rsidRPr="00873E28" w:rsidRDefault="000973C9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тография – взгляд, сохраненный навсегда. Фотография – новое изображение реальности</w:t>
            </w: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276" w:type="dxa"/>
          </w:tcPr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474B31" w:rsidRPr="00F43937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050C" w:rsidRDefault="005B050C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050C" w:rsidRDefault="005B050C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050C" w:rsidRDefault="005B050C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050C" w:rsidRPr="00FA7626" w:rsidRDefault="005B050C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4B31" w:rsidRPr="00FA7626" w:rsidTr="000973C9">
        <w:tc>
          <w:tcPr>
            <w:tcW w:w="817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74B31" w:rsidRPr="000973C9" w:rsidRDefault="00474B31" w:rsidP="000973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73C9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proofErr w:type="spellStart"/>
            <w:r w:rsidR="000973C9">
              <w:rPr>
                <w:rFonts w:ascii="Times New Roman" w:hAnsi="Times New Roman"/>
                <w:sz w:val="24"/>
                <w:szCs w:val="24"/>
              </w:rPr>
              <w:t>фотокомпозиции</w:t>
            </w:r>
            <w:proofErr w:type="spellEnd"/>
            <w:r w:rsidR="000973C9">
              <w:rPr>
                <w:rFonts w:ascii="Times New Roman" w:hAnsi="Times New Roman"/>
                <w:sz w:val="24"/>
                <w:szCs w:val="24"/>
              </w:rPr>
              <w:t xml:space="preserve"> и съемки. Основа </w:t>
            </w:r>
            <w:proofErr w:type="gramStart"/>
            <w:r w:rsidR="000973C9">
              <w:rPr>
                <w:rFonts w:ascii="Times New Roman" w:hAnsi="Times New Roman"/>
                <w:sz w:val="24"/>
                <w:szCs w:val="24"/>
              </w:rPr>
              <w:t>операторского</w:t>
            </w:r>
            <w:proofErr w:type="gramEnd"/>
            <w:r w:rsidR="00097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73C9">
              <w:rPr>
                <w:rFonts w:ascii="Times New Roman" w:hAnsi="Times New Roman"/>
                <w:sz w:val="24"/>
                <w:szCs w:val="24"/>
              </w:rPr>
              <w:t>фотомастерства</w:t>
            </w:r>
            <w:proofErr w:type="spellEnd"/>
            <w:r w:rsidR="000973C9">
              <w:rPr>
                <w:rFonts w:ascii="Times New Roman" w:hAnsi="Times New Roman"/>
                <w:sz w:val="24"/>
                <w:szCs w:val="24"/>
              </w:rPr>
              <w:t>: умение видеть и выбирать</w:t>
            </w: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276" w:type="dxa"/>
          </w:tcPr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474B31" w:rsidRPr="00F43937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4B31" w:rsidRPr="00FA7626" w:rsidTr="000973C9">
        <w:tc>
          <w:tcPr>
            <w:tcW w:w="817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74B31" w:rsidRPr="000973C9" w:rsidRDefault="00474B31" w:rsidP="000973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73C9">
              <w:rPr>
                <w:rFonts w:ascii="Times New Roman" w:hAnsi="Times New Roman"/>
                <w:sz w:val="24"/>
                <w:szCs w:val="24"/>
              </w:rPr>
              <w:t>Фотография – искусство «светописи». Вещь: свет и фактура»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276" w:type="dxa"/>
          </w:tcPr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474B31" w:rsidRPr="00F43937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4B31" w:rsidRPr="00FA7626" w:rsidTr="000973C9">
        <w:tc>
          <w:tcPr>
            <w:tcW w:w="817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73C9">
              <w:rPr>
                <w:rFonts w:ascii="Times New Roman" w:hAnsi="Times New Roman"/>
                <w:sz w:val="24"/>
                <w:szCs w:val="24"/>
              </w:rPr>
              <w:t xml:space="preserve">На фоне Пушкина снимается семейство». Искусство </w:t>
            </w:r>
            <w:proofErr w:type="spellStart"/>
            <w:r w:rsidR="000973C9">
              <w:rPr>
                <w:rFonts w:ascii="Times New Roman" w:hAnsi="Times New Roman"/>
                <w:sz w:val="24"/>
                <w:szCs w:val="24"/>
              </w:rPr>
              <w:t>фотопейзажа</w:t>
            </w:r>
            <w:proofErr w:type="spellEnd"/>
            <w:r w:rsidR="000973C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973C9">
              <w:rPr>
                <w:rFonts w:ascii="Times New Roman" w:hAnsi="Times New Roman"/>
                <w:sz w:val="24"/>
                <w:szCs w:val="24"/>
              </w:rPr>
              <w:t>фотоинтерьера</w:t>
            </w:r>
            <w:proofErr w:type="spellEnd"/>
            <w:r w:rsidR="000973C9" w:rsidRPr="008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276" w:type="dxa"/>
          </w:tcPr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2552" w:type="dxa"/>
          </w:tcPr>
          <w:p w:rsidR="00474B31" w:rsidRPr="00F43937" w:rsidRDefault="000973C9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3E">
              <w:rPr>
                <w:rFonts w:ascii="Times New Roman" w:hAnsi="Times New Roman" w:cs="Times New Roman"/>
                <w:sz w:val="24"/>
                <w:szCs w:val="24"/>
              </w:rPr>
              <w:t>Просмотр и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. Беседа по теме урока</w:t>
            </w:r>
          </w:p>
        </w:tc>
        <w:tc>
          <w:tcPr>
            <w:tcW w:w="1843" w:type="dxa"/>
          </w:tcPr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050C" w:rsidRDefault="005B050C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050C" w:rsidRPr="00FA7626" w:rsidRDefault="005B050C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4B31" w:rsidRPr="00FA7626" w:rsidTr="000973C9">
        <w:tc>
          <w:tcPr>
            <w:tcW w:w="817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74B31" w:rsidRPr="000973C9" w:rsidRDefault="00474B31" w:rsidP="000973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73C9">
              <w:rPr>
                <w:rFonts w:ascii="Times New Roman" w:hAnsi="Times New Roman"/>
                <w:sz w:val="24"/>
                <w:szCs w:val="24"/>
              </w:rPr>
              <w:t>Человек на фотографии. Операторское мастерство фотопортрета</w:t>
            </w: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276" w:type="dxa"/>
          </w:tcPr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474B31" w:rsidRPr="00F43937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D011F" w:rsidRDefault="009D011F" w:rsidP="009D01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4B31" w:rsidRPr="00FA7626" w:rsidRDefault="00474B31" w:rsidP="00474B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4B31" w:rsidRPr="00FA7626" w:rsidTr="000973C9">
        <w:tc>
          <w:tcPr>
            <w:tcW w:w="817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474B31" w:rsidRPr="000973C9" w:rsidRDefault="00474B31" w:rsidP="000973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73C9">
              <w:rPr>
                <w:rFonts w:ascii="Times New Roman" w:hAnsi="Times New Roman"/>
                <w:sz w:val="24"/>
                <w:szCs w:val="24"/>
              </w:rPr>
              <w:t>Событие в кадре. Искусство фоторепортажа</w:t>
            </w: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276" w:type="dxa"/>
          </w:tcPr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умений</w:t>
            </w:r>
          </w:p>
        </w:tc>
        <w:tc>
          <w:tcPr>
            <w:tcW w:w="2552" w:type="dxa"/>
          </w:tcPr>
          <w:p w:rsidR="00474B31" w:rsidRPr="00F43937" w:rsidRDefault="00474B31" w:rsidP="0097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Высту</w:t>
            </w:r>
            <w:r w:rsidR="00973F8F">
              <w:rPr>
                <w:rFonts w:ascii="Times New Roman" w:hAnsi="Times New Roman" w:cs="Times New Roman"/>
                <w:sz w:val="24"/>
                <w:szCs w:val="24"/>
              </w:rPr>
              <w:t>пление с анализом произведений</w:t>
            </w:r>
          </w:p>
        </w:tc>
        <w:tc>
          <w:tcPr>
            <w:tcW w:w="1843" w:type="dxa"/>
          </w:tcPr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91D80" w:rsidRDefault="00391D80" w:rsidP="00391D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D011F" w:rsidRPr="00FA7626" w:rsidRDefault="009D011F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4B31" w:rsidRPr="00FA7626" w:rsidTr="000973C9">
        <w:tc>
          <w:tcPr>
            <w:tcW w:w="817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474B31" w:rsidRPr="000973C9" w:rsidRDefault="00474B31" w:rsidP="000973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73C9">
              <w:rPr>
                <w:rFonts w:ascii="Times New Roman" w:hAnsi="Times New Roman"/>
                <w:sz w:val="24"/>
                <w:szCs w:val="24"/>
              </w:rPr>
              <w:t>Фотография и компьютер. Документ или фальсификация: факт и его компьютерная трактовка</w:t>
            </w: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276" w:type="dxa"/>
          </w:tcPr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474B31" w:rsidRPr="00873E28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Урок об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систематизации изученного</w:t>
            </w:r>
          </w:p>
        </w:tc>
        <w:tc>
          <w:tcPr>
            <w:tcW w:w="2552" w:type="dxa"/>
          </w:tcPr>
          <w:p w:rsidR="00474B31" w:rsidRPr="00F43937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937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4B31" w:rsidRPr="00FA7626" w:rsidRDefault="00474B31" w:rsidP="00474B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74B31" w:rsidRPr="00FA7626" w:rsidRDefault="00474B31" w:rsidP="00474B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10EE" w:rsidRPr="00FA7626" w:rsidTr="00201CB7">
        <w:trPr>
          <w:trHeight w:val="410"/>
        </w:trPr>
        <w:tc>
          <w:tcPr>
            <w:tcW w:w="15276" w:type="dxa"/>
            <w:gridSpan w:val="9"/>
          </w:tcPr>
          <w:p w:rsidR="00A46563" w:rsidRPr="00873E28" w:rsidRDefault="00A46563" w:rsidP="00201C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F518B" w:rsidRPr="000973C9" w:rsidRDefault="000973C9" w:rsidP="000973C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3C9">
              <w:rPr>
                <w:rFonts w:ascii="Times New Roman" w:hAnsi="Times New Roman"/>
                <w:color w:val="FF0000"/>
                <w:sz w:val="28"/>
                <w:szCs w:val="28"/>
              </w:rPr>
              <w:t>Фильм – творец и зритель. Что мы знаем об искусстве кино? (10)</w:t>
            </w:r>
          </w:p>
        </w:tc>
      </w:tr>
      <w:tr w:rsidR="002E4970" w:rsidRPr="00FA7626" w:rsidTr="000973C9">
        <w:tc>
          <w:tcPr>
            <w:tcW w:w="817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73C9">
              <w:rPr>
                <w:rFonts w:ascii="Times New Roman" w:hAnsi="Times New Roman"/>
                <w:sz w:val="24"/>
                <w:szCs w:val="24"/>
              </w:rPr>
              <w:t>Многоголосый язык экрана. Синтетическая природа фильма и монтаж</w:t>
            </w: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552" w:type="dxa"/>
          </w:tcPr>
          <w:p w:rsidR="002E4970" w:rsidRPr="002E4970" w:rsidRDefault="002E4970" w:rsidP="0097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Выступление с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ом произведений 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E4970" w:rsidRPr="00FA7626" w:rsidRDefault="002E4970" w:rsidP="002E49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970" w:rsidRPr="00FA7626" w:rsidTr="000973C9">
        <w:tc>
          <w:tcPr>
            <w:tcW w:w="817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E4970" w:rsidRPr="002E4970" w:rsidRDefault="000973C9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ногоголосый язык экрана. Синтетическая природа фильма и монтаж</w:t>
            </w: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и работ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6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</w:p>
          <w:p w:rsidR="002E4970" w:rsidRDefault="002E4970" w:rsidP="002E49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Pr="00FA7626" w:rsidRDefault="005E20FD" w:rsidP="002E49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970" w:rsidRPr="00FA7626" w:rsidTr="000973C9">
        <w:tc>
          <w:tcPr>
            <w:tcW w:w="817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E4970" w:rsidRPr="000973C9" w:rsidRDefault="002E4970" w:rsidP="000973C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73C9">
              <w:rPr>
                <w:rFonts w:ascii="Times New Roman" w:hAnsi="Times New Roman"/>
                <w:sz w:val="24"/>
                <w:szCs w:val="24"/>
              </w:rPr>
              <w:t>Пространство и время в кино</w:t>
            </w: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73C9" w:rsidRPr="00FA7626" w:rsidTr="000973C9">
        <w:tc>
          <w:tcPr>
            <w:tcW w:w="817" w:type="dxa"/>
          </w:tcPr>
          <w:p w:rsidR="000973C9" w:rsidRPr="002E4970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973C9" w:rsidRPr="002E4970" w:rsidRDefault="000973C9" w:rsidP="000973C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973C9" w:rsidRDefault="000973C9" w:rsidP="000973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430BF">
              <w:rPr>
                <w:rFonts w:ascii="Times New Roman" w:hAnsi="Times New Roman"/>
                <w:sz w:val="24"/>
                <w:szCs w:val="24"/>
              </w:rPr>
              <w:t>Художник и художественное творчество в кино. Художник в игр</w:t>
            </w:r>
            <w:r>
              <w:rPr>
                <w:rFonts w:ascii="Times New Roman" w:hAnsi="Times New Roman"/>
                <w:sz w:val="24"/>
                <w:szCs w:val="24"/>
              </w:rPr>
              <w:t>овом фильме»</w:t>
            </w:r>
          </w:p>
        </w:tc>
        <w:tc>
          <w:tcPr>
            <w:tcW w:w="1276" w:type="dxa"/>
          </w:tcPr>
          <w:p w:rsidR="000973C9" w:rsidRPr="00873E28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73C9" w:rsidRPr="002E4970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276" w:type="dxa"/>
          </w:tcPr>
          <w:p w:rsidR="000973C9" w:rsidRPr="00FA7626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0973C9" w:rsidRPr="002E4970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</w:tcPr>
          <w:p w:rsidR="000973C9" w:rsidRPr="002E4970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0973C9" w:rsidRPr="00FA7626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73C9" w:rsidRPr="00FA7626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73C9" w:rsidRPr="00FA7626" w:rsidRDefault="000973C9" w:rsidP="000973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73C9" w:rsidRPr="00FA7626" w:rsidTr="000973C9">
        <w:tc>
          <w:tcPr>
            <w:tcW w:w="817" w:type="dxa"/>
          </w:tcPr>
          <w:p w:rsidR="000973C9" w:rsidRPr="002E4970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973C9" w:rsidRPr="002E4970" w:rsidRDefault="000973C9" w:rsidP="000973C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973C9" w:rsidRDefault="000973C9" w:rsidP="000973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430BF">
              <w:rPr>
                <w:rFonts w:ascii="Times New Roman" w:hAnsi="Times New Roman"/>
                <w:sz w:val="24"/>
                <w:szCs w:val="24"/>
              </w:rPr>
              <w:t>Художник и художественное творчество в кино. Художник в игр</w:t>
            </w:r>
            <w:r>
              <w:rPr>
                <w:rFonts w:ascii="Times New Roman" w:hAnsi="Times New Roman"/>
                <w:sz w:val="24"/>
                <w:szCs w:val="24"/>
              </w:rPr>
              <w:t>овом фильме»</w:t>
            </w:r>
          </w:p>
        </w:tc>
        <w:tc>
          <w:tcPr>
            <w:tcW w:w="1276" w:type="dxa"/>
          </w:tcPr>
          <w:p w:rsidR="000973C9" w:rsidRPr="00873E28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73C9" w:rsidRPr="002E4970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276" w:type="dxa"/>
          </w:tcPr>
          <w:p w:rsidR="000973C9" w:rsidRPr="00FA7626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0973C9" w:rsidRPr="002E4970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0973C9" w:rsidRPr="002E4970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0973C9" w:rsidRPr="00FA7626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73C9" w:rsidRPr="00FA7626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73C9" w:rsidRPr="00FA7626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73C9" w:rsidRPr="00FA7626" w:rsidTr="000973C9">
        <w:tc>
          <w:tcPr>
            <w:tcW w:w="817" w:type="dxa"/>
          </w:tcPr>
          <w:p w:rsidR="000973C9" w:rsidRPr="002E4970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</w:tcPr>
          <w:p w:rsidR="000973C9" w:rsidRPr="002E4970" w:rsidRDefault="000973C9" w:rsidP="000973C9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973C9" w:rsidRDefault="000973C9" w:rsidP="000973C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430BF">
              <w:rPr>
                <w:rFonts w:ascii="Times New Roman" w:hAnsi="Times New Roman"/>
                <w:sz w:val="24"/>
                <w:szCs w:val="24"/>
              </w:rPr>
              <w:t xml:space="preserve">Художник и художественное творчество в кино. </w:t>
            </w:r>
            <w:r w:rsidRPr="008430BF">
              <w:rPr>
                <w:rFonts w:ascii="Times New Roman" w:hAnsi="Times New Roman"/>
                <w:sz w:val="24"/>
                <w:szCs w:val="24"/>
              </w:rPr>
              <w:lastRenderedPageBreak/>
              <w:t>Художник в игр</w:t>
            </w:r>
            <w:r>
              <w:rPr>
                <w:rFonts w:ascii="Times New Roman" w:hAnsi="Times New Roman"/>
                <w:sz w:val="24"/>
                <w:szCs w:val="24"/>
              </w:rPr>
              <w:t>овом фильме»</w:t>
            </w:r>
          </w:p>
        </w:tc>
        <w:tc>
          <w:tcPr>
            <w:tcW w:w="1276" w:type="dxa"/>
          </w:tcPr>
          <w:p w:rsidR="000973C9" w:rsidRPr="00873E28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0973C9" w:rsidRPr="002E4970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276" w:type="dxa"/>
          </w:tcPr>
          <w:p w:rsidR="000973C9" w:rsidRPr="00FA7626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0973C9" w:rsidRPr="002E4970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0973C9" w:rsidRPr="002E4970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работ, выполн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</w:t>
            </w:r>
          </w:p>
        </w:tc>
        <w:tc>
          <w:tcPr>
            <w:tcW w:w="1843" w:type="dxa"/>
          </w:tcPr>
          <w:p w:rsidR="000973C9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73C9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73C9" w:rsidRDefault="000973C9" w:rsidP="000973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973C9" w:rsidRPr="00FA7626" w:rsidRDefault="000973C9" w:rsidP="000973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970" w:rsidRPr="00FA7626" w:rsidTr="000973C9">
        <w:tc>
          <w:tcPr>
            <w:tcW w:w="817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Сатирические образы человека»</w:t>
            </w:r>
          </w:p>
        </w:tc>
        <w:tc>
          <w:tcPr>
            <w:tcW w:w="1276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суждение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 на уроке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970" w:rsidRPr="00FA7626" w:rsidTr="000973C9">
        <w:tc>
          <w:tcPr>
            <w:tcW w:w="817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Образные возможности освещения в портрете»</w:t>
            </w:r>
          </w:p>
        </w:tc>
        <w:tc>
          <w:tcPr>
            <w:tcW w:w="1276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970" w:rsidRPr="00FA7626" w:rsidTr="000973C9">
        <w:tc>
          <w:tcPr>
            <w:tcW w:w="817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F8F">
              <w:rPr>
                <w:rFonts w:ascii="Times New Roman" w:hAnsi="Times New Roman"/>
                <w:sz w:val="24"/>
                <w:szCs w:val="24"/>
              </w:rPr>
              <w:t>Бесконечный мир кинематографа</w:t>
            </w: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Творческое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бот, выполненных на уроке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4970" w:rsidRPr="00FA7626" w:rsidTr="000973C9">
        <w:tc>
          <w:tcPr>
            <w:tcW w:w="817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2E4970" w:rsidRPr="002E4970" w:rsidRDefault="00973F8F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сконечный мир кинематографа</w:t>
            </w: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E4970" w:rsidRPr="00873E28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Урок об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систематизации изученного</w:t>
            </w:r>
          </w:p>
        </w:tc>
        <w:tc>
          <w:tcPr>
            <w:tcW w:w="2552" w:type="dxa"/>
          </w:tcPr>
          <w:p w:rsidR="002E4970" w:rsidRPr="002E4970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Выступление с анализом творческих работ, выполне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роках</w:t>
            </w:r>
          </w:p>
        </w:tc>
        <w:tc>
          <w:tcPr>
            <w:tcW w:w="1843" w:type="dxa"/>
          </w:tcPr>
          <w:p w:rsidR="002E4970" w:rsidRPr="00FA7626" w:rsidRDefault="002E4970" w:rsidP="002E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518B" w:rsidRPr="00FA7626" w:rsidTr="00201CB7">
        <w:tc>
          <w:tcPr>
            <w:tcW w:w="15276" w:type="dxa"/>
            <w:gridSpan w:val="9"/>
          </w:tcPr>
          <w:p w:rsidR="00201CB7" w:rsidRPr="00FA7626" w:rsidRDefault="00201CB7" w:rsidP="00201CB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  <w:p w:rsidR="006F518B" w:rsidRPr="00973F8F" w:rsidRDefault="00973F8F" w:rsidP="00973F8F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73F8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Телевидение – пространство культуры?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Экран – искусство – зритель (8</w:t>
            </w:r>
            <w:r w:rsidRPr="00973F8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</w:tc>
      </w:tr>
      <w:tr w:rsidR="005E20FD" w:rsidRPr="00FA7626" w:rsidTr="000973C9">
        <w:tc>
          <w:tcPr>
            <w:tcW w:w="817" w:type="dxa"/>
          </w:tcPr>
          <w:p w:rsidR="005E20FD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E20FD" w:rsidRPr="00973F8F" w:rsidRDefault="005E20FD" w:rsidP="00973F8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F8F">
              <w:rPr>
                <w:rFonts w:ascii="Times New Roman" w:hAnsi="Times New Roman"/>
                <w:sz w:val="24"/>
                <w:szCs w:val="24"/>
              </w:rPr>
              <w:t>Мир на экране: здесь и сейчас. Информационная и художественная природа телевизионного изображения</w:t>
            </w: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0FD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0FD" w:rsidRPr="00CE7FE3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1276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2552" w:type="dxa"/>
          </w:tcPr>
          <w:p w:rsidR="005E20FD" w:rsidRPr="005E20FD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70">
              <w:rPr>
                <w:rFonts w:ascii="Times New Roman" w:hAnsi="Times New Roman" w:cs="Times New Roman"/>
                <w:sz w:val="24"/>
                <w:szCs w:val="24"/>
              </w:rPr>
              <w:t>Выступление с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ом произведений</w:t>
            </w:r>
          </w:p>
        </w:tc>
        <w:tc>
          <w:tcPr>
            <w:tcW w:w="1843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20FD" w:rsidRPr="00FA7626" w:rsidTr="000973C9">
        <w:tc>
          <w:tcPr>
            <w:tcW w:w="817" w:type="dxa"/>
          </w:tcPr>
          <w:p w:rsidR="005E20FD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E20FD" w:rsidRPr="00973F8F" w:rsidRDefault="005E20FD" w:rsidP="00973F8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F8F">
              <w:rPr>
                <w:rFonts w:ascii="Times New Roman" w:hAnsi="Times New Roman"/>
                <w:sz w:val="24"/>
                <w:szCs w:val="24"/>
              </w:rPr>
              <w:t xml:space="preserve">Телевидение и документальное кино. Телевизионная </w:t>
            </w:r>
            <w:proofErr w:type="spellStart"/>
            <w:r w:rsidR="00973F8F">
              <w:rPr>
                <w:rFonts w:ascii="Times New Roman" w:hAnsi="Times New Roman"/>
                <w:sz w:val="24"/>
                <w:szCs w:val="24"/>
              </w:rPr>
              <w:t>документалистика</w:t>
            </w:r>
            <w:proofErr w:type="spellEnd"/>
            <w:r w:rsidR="00973F8F">
              <w:rPr>
                <w:rFonts w:ascii="Times New Roman" w:hAnsi="Times New Roman"/>
                <w:sz w:val="24"/>
                <w:szCs w:val="24"/>
              </w:rPr>
              <w:t>: от видеосюжета до телерепортажа</w:t>
            </w: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0FD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0FD" w:rsidRPr="00CE7FE3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1276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новых умений</w:t>
            </w:r>
          </w:p>
        </w:tc>
        <w:tc>
          <w:tcPr>
            <w:tcW w:w="2552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20FD" w:rsidRPr="00FA7626" w:rsidTr="000973C9">
        <w:tc>
          <w:tcPr>
            <w:tcW w:w="817" w:type="dxa"/>
          </w:tcPr>
          <w:p w:rsidR="005E20FD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E20FD" w:rsidRPr="00973F8F" w:rsidRDefault="005E20FD" w:rsidP="00973F8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73F8F">
              <w:rPr>
                <w:rFonts w:ascii="Times New Roman" w:hAnsi="Times New Roman"/>
                <w:sz w:val="24"/>
                <w:szCs w:val="24"/>
              </w:rPr>
              <w:t>Киноглаз</w:t>
            </w:r>
            <w:proofErr w:type="spellEnd"/>
            <w:r w:rsidR="00973F8F">
              <w:rPr>
                <w:rFonts w:ascii="Times New Roman" w:hAnsi="Times New Roman"/>
                <w:sz w:val="24"/>
                <w:szCs w:val="24"/>
              </w:rPr>
              <w:t>, или Жизнь врасплох</w:t>
            </w: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0FD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20FD" w:rsidRPr="00CE7FE3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1276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Урок 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именения знаний, умений</w:t>
            </w:r>
          </w:p>
        </w:tc>
        <w:tc>
          <w:tcPr>
            <w:tcW w:w="2552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20FD" w:rsidRPr="00FA7626" w:rsidRDefault="005E20FD" w:rsidP="005E20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20FD" w:rsidRPr="00FA7626" w:rsidTr="000973C9">
        <w:tc>
          <w:tcPr>
            <w:tcW w:w="817" w:type="dxa"/>
          </w:tcPr>
          <w:p w:rsidR="005E20FD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E20FD" w:rsidRPr="00CE7FE3" w:rsidRDefault="00973F8F" w:rsidP="009D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гл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ли Жизнь врасплох</w:t>
            </w: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0FD" w:rsidRPr="00CE7FE3" w:rsidRDefault="00973F8F" w:rsidP="0097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20FD" w:rsidRPr="00CE7FE3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276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E20FD" w:rsidRPr="005E20FD" w:rsidRDefault="005E20FD" w:rsidP="009D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Урок 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применения знаний, </w:t>
            </w:r>
            <w:r w:rsidR="009D011F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2552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20FD" w:rsidRPr="00FA7626" w:rsidTr="000973C9">
        <w:tc>
          <w:tcPr>
            <w:tcW w:w="817" w:type="dxa"/>
          </w:tcPr>
          <w:p w:rsidR="005E20FD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E20FD" w:rsidRPr="00973F8F" w:rsidRDefault="005E20FD" w:rsidP="00973F8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F8F">
              <w:rPr>
                <w:rFonts w:ascii="Times New Roman" w:hAnsi="Times New Roman"/>
                <w:sz w:val="24"/>
                <w:szCs w:val="24"/>
              </w:rPr>
              <w:t>Телевидение, Интернет … Что дальше? Современные формы экранного языка</w:t>
            </w: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0FD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0FD" w:rsidRPr="00CE7FE3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1276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E20FD" w:rsidRPr="005E20FD" w:rsidRDefault="005E20FD" w:rsidP="009D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Урок практиче</w:t>
            </w:r>
            <w:r w:rsidR="009D011F">
              <w:rPr>
                <w:rFonts w:ascii="Times New Roman" w:hAnsi="Times New Roman" w:cs="Times New Roman"/>
                <w:sz w:val="24"/>
                <w:szCs w:val="24"/>
              </w:rPr>
              <w:t>ского применения знаний, умений</w:t>
            </w:r>
          </w:p>
        </w:tc>
        <w:tc>
          <w:tcPr>
            <w:tcW w:w="2552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Эстетическая оценка результата работы с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ом использования перспективы</w:t>
            </w:r>
          </w:p>
        </w:tc>
        <w:tc>
          <w:tcPr>
            <w:tcW w:w="1843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20FD" w:rsidRPr="00FA7626" w:rsidTr="000973C9">
        <w:tc>
          <w:tcPr>
            <w:tcW w:w="817" w:type="dxa"/>
          </w:tcPr>
          <w:p w:rsidR="005E20FD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E20FD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левидение, Интернет … Что дальше? Современные формы экранного языка</w:t>
            </w: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0FD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0FD" w:rsidRPr="00CE7FE3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1276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E20FD" w:rsidRPr="005E20FD" w:rsidRDefault="005E20FD" w:rsidP="009D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Урок 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применения знаний, </w:t>
            </w:r>
            <w:r w:rsidR="009D011F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2552" w:type="dxa"/>
          </w:tcPr>
          <w:p w:rsidR="005E20FD" w:rsidRPr="005E20FD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20FD" w:rsidRPr="00C2169E" w:rsidTr="000973C9">
        <w:tc>
          <w:tcPr>
            <w:tcW w:w="817" w:type="dxa"/>
          </w:tcPr>
          <w:p w:rsidR="005E20FD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E20FD" w:rsidRPr="00973F8F" w:rsidRDefault="005E20FD" w:rsidP="00973F8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3F8F">
              <w:rPr>
                <w:rFonts w:ascii="Times New Roman" w:hAnsi="Times New Roman"/>
                <w:sz w:val="24"/>
                <w:szCs w:val="24"/>
              </w:rPr>
              <w:t>В царстве кривых зеркал, или Вечные истины</w:t>
            </w:r>
            <w:r w:rsidR="00973F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E20FD" w:rsidRPr="00CE7FE3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20FD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20FD" w:rsidRPr="00CE7FE3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1276" w:type="dxa"/>
          </w:tcPr>
          <w:p w:rsidR="005E20FD" w:rsidRPr="00FA7626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E20FD" w:rsidRPr="005E20FD" w:rsidRDefault="009D011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Урок 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именения знаний, умений</w:t>
            </w:r>
          </w:p>
        </w:tc>
        <w:tc>
          <w:tcPr>
            <w:tcW w:w="2552" w:type="dxa"/>
          </w:tcPr>
          <w:p w:rsidR="005E20FD" w:rsidRPr="005E20FD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Творческое обсуждение работ, выполненных на уроке</w:t>
            </w:r>
          </w:p>
        </w:tc>
        <w:tc>
          <w:tcPr>
            <w:tcW w:w="1843" w:type="dxa"/>
          </w:tcPr>
          <w:p w:rsidR="005E20FD" w:rsidRPr="00C2169E" w:rsidRDefault="005E20FD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F8F" w:rsidRPr="00C2169E" w:rsidTr="000973C9">
        <w:tc>
          <w:tcPr>
            <w:tcW w:w="817" w:type="dxa"/>
          </w:tcPr>
          <w:p w:rsidR="00973F8F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73F8F" w:rsidRPr="00CE7FE3" w:rsidRDefault="00973F8F" w:rsidP="005E20FD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973F8F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царстве кривых зеркал, или Вечные ис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73F8F" w:rsidRPr="00CE7FE3" w:rsidRDefault="009D011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3F8F" w:rsidRPr="00CE7FE3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76" w:type="dxa"/>
          </w:tcPr>
          <w:p w:rsidR="00973F8F" w:rsidRPr="00FA7626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973F8F" w:rsidRPr="005E20FD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Урок об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системат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552" w:type="dxa"/>
          </w:tcPr>
          <w:p w:rsidR="00973F8F" w:rsidRPr="005E20FD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D">
              <w:rPr>
                <w:rFonts w:ascii="Times New Roman" w:hAnsi="Times New Roman" w:cs="Times New Roman"/>
                <w:sz w:val="24"/>
                <w:szCs w:val="24"/>
              </w:rPr>
              <w:t>Эстетическая оценка результата работы,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нной в течение учебного года</w:t>
            </w:r>
          </w:p>
        </w:tc>
        <w:tc>
          <w:tcPr>
            <w:tcW w:w="1843" w:type="dxa"/>
          </w:tcPr>
          <w:p w:rsidR="00973F8F" w:rsidRPr="00C2169E" w:rsidRDefault="00973F8F" w:rsidP="005E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412" w:rsidRPr="00797659" w:rsidRDefault="003C2412" w:rsidP="00D510F6">
      <w:pPr>
        <w:ind w:left="-284" w:firstLine="284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3C2412" w:rsidRPr="00797659" w:rsidSect="00D510F6">
      <w:footerReference w:type="default" r:id="rId11"/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6D" w:rsidRDefault="0069076D" w:rsidP="009E6E77">
      <w:pPr>
        <w:spacing w:after="0" w:line="240" w:lineRule="auto"/>
      </w:pPr>
      <w:r>
        <w:separator/>
      </w:r>
    </w:p>
  </w:endnote>
  <w:endnote w:type="continuationSeparator" w:id="0">
    <w:p w:rsidR="0069076D" w:rsidRDefault="0069076D" w:rsidP="009E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972369"/>
      <w:docPartObj>
        <w:docPartGallery w:val="Page Numbers (Bottom of Page)"/>
        <w:docPartUnique/>
      </w:docPartObj>
    </w:sdtPr>
    <w:sdtEndPr/>
    <w:sdtContent>
      <w:p w:rsidR="00510CC2" w:rsidRDefault="00510CC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A7E">
          <w:rPr>
            <w:noProof/>
          </w:rPr>
          <w:t>6</w:t>
        </w:r>
        <w:r>
          <w:fldChar w:fldCharType="end"/>
        </w:r>
      </w:p>
    </w:sdtContent>
  </w:sdt>
  <w:p w:rsidR="00510CC2" w:rsidRDefault="00510CC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868870"/>
      <w:docPartObj>
        <w:docPartGallery w:val="Page Numbers (Bottom of Page)"/>
        <w:docPartUnique/>
      </w:docPartObj>
    </w:sdtPr>
    <w:sdtEndPr/>
    <w:sdtContent>
      <w:p w:rsidR="00510CC2" w:rsidRDefault="00510CC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A7E">
          <w:rPr>
            <w:noProof/>
          </w:rPr>
          <w:t>11</w:t>
        </w:r>
        <w:r>
          <w:fldChar w:fldCharType="end"/>
        </w:r>
      </w:p>
    </w:sdtContent>
  </w:sdt>
  <w:p w:rsidR="00510CC2" w:rsidRDefault="00510CC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6D" w:rsidRDefault="0069076D" w:rsidP="009E6E77">
      <w:pPr>
        <w:spacing w:after="0" w:line="240" w:lineRule="auto"/>
      </w:pPr>
      <w:r>
        <w:separator/>
      </w:r>
    </w:p>
  </w:footnote>
  <w:footnote w:type="continuationSeparator" w:id="0">
    <w:p w:rsidR="0069076D" w:rsidRDefault="0069076D" w:rsidP="009E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684F54"/>
    <w:lvl w:ilvl="0">
      <w:numFmt w:val="bullet"/>
      <w:lvlText w:val="*"/>
      <w:lvlJc w:val="left"/>
    </w:lvl>
  </w:abstractNum>
  <w:abstractNum w:abstractNumId="1">
    <w:nsid w:val="07D11287"/>
    <w:multiLevelType w:val="hybridMultilevel"/>
    <w:tmpl w:val="171A8C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47E03"/>
    <w:multiLevelType w:val="hybridMultilevel"/>
    <w:tmpl w:val="073A9D12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B06234"/>
    <w:multiLevelType w:val="hybridMultilevel"/>
    <w:tmpl w:val="BCD6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B3C0F"/>
    <w:multiLevelType w:val="hybridMultilevel"/>
    <w:tmpl w:val="CB7E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77"/>
    <w:rsid w:val="000104C7"/>
    <w:rsid w:val="00023BE9"/>
    <w:rsid w:val="000973C9"/>
    <w:rsid w:val="000A38AE"/>
    <w:rsid w:val="000A3EB8"/>
    <w:rsid w:val="001E0126"/>
    <w:rsid w:val="00201CB7"/>
    <w:rsid w:val="00264105"/>
    <w:rsid w:val="002E42F9"/>
    <w:rsid w:val="002E4970"/>
    <w:rsid w:val="002E513A"/>
    <w:rsid w:val="002F5AB4"/>
    <w:rsid w:val="00336BB6"/>
    <w:rsid w:val="003503D1"/>
    <w:rsid w:val="00391D80"/>
    <w:rsid w:val="00392658"/>
    <w:rsid w:val="0039658B"/>
    <w:rsid w:val="003965C5"/>
    <w:rsid w:val="003A66E4"/>
    <w:rsid w:val="003C2412"/>
    <w:rsid w:val="003C7209"/>
    <w:rsid w:val="003E37BE"/>
    <w:rsid w:val="00432FF9"/>
    <w:rsid w:val="00474B31"/>
    <w:rsid w:val="00494FCB"/>
    <w:rsid w:val="00495DF5"/>
    <w:rsid w:val="004F11B6"/>
    <w:rsid w:val="00510CC2"/>
    <w:rsid w:val="00530112"/>
    <w:rsid w:val="00566ECE"/>
    <w:rsid w:val="005B050C"/>
    <w:rsid w:val="005B5B6C"/>
    <w:rsid w:val="005B6675"/>
    <w:rsid w:val="005E20FD"/>
    <w:rsid w:val="00627ACC"/>
    <w:rsid w:val="0064256A"/>
    <w:rsid w:val="00665C79"/>
    <w:rsid w:val="00671EBC"/>
    <w:rsid w:val="00682D05"/>
    <w:rsid w:val="0069076D"/>
    <w:rsid w:val="006B621A"/>
    <w:rsid w:val="006C2402"/>
    <w:rsid w:val="006D3094"/>
    <w:rsid w:val="006F518B"/>
    <w:rsid w:val="0076543A"/>
    <w:rsid w:val="00797659"/>
    <w:rsid w:val="00850392"/>
    <w:rsid w:val="0085642E"/>
    <w:rsid w:val="00873E28"/>
    <w:rsid w:val="008A4287"/>
    <w:rsid w:val="008B6AD2"/>
    <w:rsid w:val="008D313F"/>
    <w:rsid w:val="00914E8C"/>
    <w:rsid w:val="009262E0"/>
    <w:rsid w:val="00954C4D"/>
    <w:rsid w:val="00973F8F"/>
    <w:rsid w:val="009C6A7E"/>
    <w:rsid w:val="009D011F"/>
    <w:rsid w:val="009E1C11"/>
    <w:rsid w:val="009E6E77"/>
    <w:rsid w:val="00A2721E"/>
    <w:rsid w:val="00A46563"/>
    <w:rsid w:val="00A81085"/>
    <w:rsid w:val="00AC0CC4"/>
    <w:rsid w:val="00AD7542"/>
    <w:rsid w:val="00B730FF"/>
    <w:rsid w:val="00B8097F"/>
    <w:rsid w:val="00BC69E1"/>
    <w:rsid w:val="00C2169E"/>
    <w:rsid w:val="00CB21DB"/>
    <w:rsid w:val="00CE7FE3"/>
    <w:rsid w:val="00D21439"/>
    <w:rsid w:val="00D24C3E"/>
    <w:rsid w:val="00D334A9"/>
    <w:rsid w:val="00D510F6"/>
    <w:rsid w:val="00D95204"/>
    <w:rsid w:val="00DB69BD"/>
    <w:rsid w:val="00EA3DA7"/>
    <w:rsid w:val="00EC1F6C"/>
    <w:rsid w:val="00ED22BB"/>
    <w:rsid w:val="00F41450"/>
    <w:rsid w:val="00F55819"/>
    <w:rsid w:val="00F7616B"/>
    <w:rsid w:val="00FA10EE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B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9E6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9E6E77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1"/>
    <w:link w:val="3"/>
    <w:rsid w:val="009E6E7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6">
    <w:name w:val="footnote reference"/>
    <w:uiPriority w:val="99"/>
    <w:rsid w:val="009E6E77"/>
    <w:rPr>
      <w:vertAlign w:val="superscript"/>
    </w:rPr>
  </w:style>
  <w:style w:type="paragraph" w:styleId="a7">
    <w:name w:val="footnote text"/>
    <w:aliases w:val="Знак6,F1"/>
    <w:basedOn w:val="a0"/>
    <w:link w:val="a8"/>
    <w:uiPriority w:val="99"/>
    <w:rsid w:val="009E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E6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E6E77"/>
  </w:style>
  <w:style w:type="paragraph" w:customStyle="1" w:styleId="a">
    <w:name w:val="НОМЕРА"/>
    <w:basedOn w:val="a9"/>
    <w:link w:val="aa"/>
    <w:uiPriority w:val="99"/>
    <w:qFormat/>
    <w:rsid w:val="009E6E77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9E6E7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9E6E7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9E6E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 Spacing"/>
    <w:uiPriority w:val="1"/>
    <w:qFormat/>
    <w:rsid w:val="00BC69E1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5B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0"/>
    <w:next w:val="a0"/>
    <w:link w:val="ad"/>
    <w:qFormat/>
    <w:rsid w:val="005B5B6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5B5B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e">
    <w:name w:val="Table Grid"/>
    <w:basedOn w:val="a2"/>
    <w:uiPriority w:val="59"/>
    <w:rsid w:val="0079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C2412"/>
  </w:style>
  <w:style w:type="paragraph" w:styleId="af1">
    <w:name w:val="footer"/>
    <w:basedOn w:val="a0"/>
    <w:link w:val="af2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C2412"/>
  </w:style>
  <w:style w:type="paragraph" w:customStyle="1" w:styleId="af3">
    <w:name w:val="Новый"/>
    <w:basedOn w:val="a0"/>
    <w:rsid w:val="005301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0"/>
    <w:qFormat/>
    <w:rsid w:val="0053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49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2E42F9"/>
    <w:rPr>
      <w:color w:val="0000FF" w:themeColor="hyperlink"/>
      <w:u w:val="single"/>
    </w:rPr>
  </w:style>
  <w:style w:type="character" w:styleId="af5">
    <w:name w:val="FollowedHyperlink"/>
    <w:basedOn w:val="a1"/>
    <w:uiPriority w:val="99"/>
    <w:semiHidden/>
    <w:unhideWhenUsed/>
    <w:rsid w:val="002E42F9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9C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C6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B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9E6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9E6E77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1"/>
    <w:link w:val="3"/>
    <w:rsid w:val="009E6E7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6">
    <w:name w:val="footnote reference"/>
    <w:uiPriority w:val="99"/>
    <w:rsid w:val="009E6E77"/>
    <w:rPr>
      <w:vertAlign w:val="superscript"/>
    </w:rPr>
  </w:style>
  <w:style w:type="paragraph" w:styleId="a7">
    <w:name w:val="footnote text"/>
    <w:aliases w:val="Знак6,F1"/>
    <w:basedOn w:val="a0"/>
    <w:link w:val="a8"/>
    <w:uiPriority w:val="99"/>
    <w:rsid w:val="009E6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E6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E6E77"/>
  </w:style>
  <w:style w:type="paragraph" w:customStyle="1" w:styleId="a">
    <w:name w:val="НОМЕРА"/>
    <w:basedOn w:val="a9"/>
    <w:link w:val="aa"/>
    <w:uiPriority w:val="99"/>
    <w:qFormat/>
    <w:rsid w:val="009E6E77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9E6E7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9E6E7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9E6E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 Spacing"/>
    <w:uiPriority w:val="1"/>
    <w:qFormat/>
    <w:rsid w:val="00BC69E1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5B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0"/>
    <w:next w:val="a0"/>
    <w:link w:val="ad"/>
    <w:qFormat/>
    <w:rsid w:val="005B5B6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5B5B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e">
    <w:name w:val="Table Grid"/>
    <w:basedOn w:val="a2"/>
    <w:uiPriority w:val="59"/>
    <w:rsid w:val="0079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C2412"/>
  </w:style>
  <w:style w:type="paragraph" w:styleId="af1">
    <w:name w:val="footer"/>
    <w:basedOn w:val="a0"/>
    <w:link w:val="af2"/>
    <w:uiPriority w:val="99"/>
    <w:unhideWhenUsed/>
    <w:rsid w:val="003C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C2412"/>
  </w:style>
  <w:style w:type="paragraph" w:customStyle="1" w:styleId="af3">
    <w:name w:val="Новый"/>
    <w:basedOn w:val="a0"/>
    <w:rsid w:val="005301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0"/>
    <w:qFormat/>
    <w:rsid w:val="0053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49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1"/>
    <w:uiPriority w:val="99"/>
    <w:unhideWhenUsed/>
    <w:rsid w:val="002E42F9"/>
    <w:rPr>
      <w:color w:val="0000FF" w:themeColor="hyperlink"/>
      <w:u w:val="single"/>
    </w:rPr>
  </w:style>
  <w:style w:type="character" w:styleId="af5">
    <w:name w:val="FollowedHyperlink"/>
    <w:basedOn w:val="a1"/>
    <w:uiPriority w:val="99"/>
    <w:semiHidden/>
    <w:unhideWhenUsed/>
    <w:rsid w:val="002E42F9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9C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C6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33FE-1868-4547-873E-34F40C64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9</cp:revision>
  <dcterms:created xsi:type="dcterms:W3CDTF">2016-08-13T14:49:00Z</dcterms:created>
  <dcterms:modified xsi:type="dcterms:W3CDTF">2016-09-09T06:53:00Z</dcterms:modified>
</cp:coreProperties>
</file>